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82" w:rsidRPr="006B6642" w:rsidRDefault="00DE62EE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6642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proofErr w:type="gramStart"/>
      <w:r w:rsidR="00E54F3C">
        <w:rPr>
          <w:rFonts w:ascii="Times New Roman" w:hAnsi="Times New Roman" w:cs="Times New Roman"/>
          <w:b/>
          <w:bCs/>
          <w:sz w:val="32"/>
          <w:szCs w:val="32"/>
        </w:rPr>
        <w:t>Химия</w:t>
      </w:r>
      <w:r w:rsidRPr="006B6642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6B6642">
        <w:rPr>
          <w:rFonts w:ascii="Times New Roman" w:hAnsi="Times New Roman" w:cs="Times New Roman"/>
          <w:sz w:val="32"/>
          <w:szCs w:val="32"/>
        </w:rPr>
        <w:br/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ля</w:t>
      </w:r>
      <w:proofErr w:type="gramEnd"/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обучающихся</w:t>
      </w:r>
      <w:r w:rsidR="00DE62E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8 </w:t>
      </w:r>
      <w:r w:rsidRPr="006B664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с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в</w:t>
      </w:r>
      <w:r w:rsidRPr="006B6642">
        <w:rPr>
          <w:rFonts w:ascii="Times New Roman" w:hAnsi="Times New Roman" w:cs="Times New Roman"/>
          <w:sz w:val="32"/>
          <w:szCs w:val="32"/>
        </w:rPr>
        <w:br/>
      </w: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Pr="006B6642" w:rsidRDefault="00630082" w:rsidP="00630082">
      <w:pPr>
        <w:tabs>
          <w:tab w:val="left" w:pos="42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0082" w:rsidRPr="00B0050E" w:rsidRDefault="00630082" w:rsidP="00630082">
      <w:pPr>
        <w:ind w:firstLine="708"/>
      </w:pPr>
    </w:p>
    <w:p w:rsidR="00427470" w:rsidRDefault="00427470" w:rsidP="00427470">
      <w:pPr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sectPr w:rsidR="00427470" w:rsidSect="00630082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AD3A60" w:rsidRDefault="00AD3A60" w:rsidP="00AD3A60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F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E74FD" w:rsidRPr="004E74FD" w:rsidRDefault="004E74FD" w:rsidP="004E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Рабочая программа по химии разработана в соответствии:</w:t>
      </w:r>
    </w:p>
    <w:p w:rsidR="004E74FD" w:rsidRPr="004E74FD" w:rsidRDefault="004E74FD" w:rsidP="004E74F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основного общего образования (</w:t>
      </w:r>
      <w:hyperlink r:id="rId10" w:tgtFrame="_blank" w:history="1">
        <w:r w:rsidRPr="004E74FD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 xml:space="preserve">Приказ </w:t>
        </w:r>
        <w:proofErr w:type="spellStart"/>
        <w:r w:rsidRPr="004E74FD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Минобрнауки</w:t>
        </w:r>
        <w:proofErr w:type="spellEnd"/>
        <w:r w:rsidRPr="004E74FD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4E74FD">
        <w:rPr>
          <w:rFonts w:ascii="Times New Roman" w:hAnsi="Times New Roman" w:cs="Times New Roman"/>
          <w:sz w:val="28"/>
          <w:szCs w:val="28"/>
        </w:rPr>
        <w:t>;</w:t>
      </w:r>
    </w:p>
    <w:p w:rsidR="004E74FD" w:rsidRPr="004E74FD" w:rsidRDefault="004E74FD" w:rsidP="004E74F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учебным планом МБОУ Ленинской СОШ;</w:t>
      </w:r>
    </w:p>
    <w:p w:rsidR="004E74FD" w:rsidRPr="004E74FD" w:rsidRDefault="004E74FD" w:rsidP="004E74FD">
      <w:pPr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Положением о рабочей программе учебных предметов, курсов, дисциплин МБОУ Ленинской СОШ</w:t>
      </w:r>
    </w:p>
    <w:p w:rsidR="004E74FD" w:rsidRPr="004E74FD" w:rsidRDefault="004E74FD" w:rsidP="004E74F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74FD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го курса «Химии» составлена на основе </w:t>
      </w:r>
      <w:r w:rsidRPr="004E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программы, сост. </w:t>
      </w:r>
      <w:proofErr w:type="spellStart"/>
      <w:r w:rsidRPr="004E74FD">
        <w:rPr>
          <w:rFonts w:ascii="Times New Roman" w:eastAsia="Times New Roman" w:hAnsi="Times New Roman" w:cs="Times New Roman"/>
          <w:color w:val="000000"/>
          <w:sz w:val="28"/>
          <w:szCs w:val="28"/>
        </w:rPr>
        <w:t>Гара</w:t>
      </w:r>
      <w:proofErr w:type="spellEnd"/>
      <w:r w:rsidRPr="004E7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Н. ФГОС. Химия. Предметная линия учебников Г. Е. Рудзитиса, Ф. Г. Фельдмана.  8-9 классы. М., «Просвещение», 2013г.</w:t>
      </w:r>
    </w:p>
    <w:p w:rsidR="004E74FD" w:rsidRPr="004E74FD" w:rsidRDefault="004E74FD" w:rsidP="004E74FD">
      <w:pPr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Для реализации содержания рабочей программы по физике используется УМК:</w:t>
      </w:r>
    </w:p>
    <w:p w:rsidR="004E74FD" w:rsidRPr="004E74FD" w:rsidRDefault="004E74FD" w:rsidP="004E74F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4E74FD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 Г. Е. Рудзитиса, Ф. Г. Ф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ана.  8</w:t>
      </w:r>
      <w:r w:rsidR="00DE62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. М., «Просвещение», 2021 </w:t>
      </w:r>
      <w:r w:rsidRPr="004E74FD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4E74FD" w:rsidRPr="004E74FD" w:rsidRDefault="004E74FD" w:rsidP="004E74FD">
      <w:pPr>
        <w:spacing w:line="240" w:lineRule="auto"/>
        <w:ind w:firstLine="360"/>
        <w:rPr>
          <w:rFonts w:ascii="Times New Roman" w:eastAsia="Calibri" w:hAnsi="Times New Roman" w:cs="Times New Roman"/>
          <w:i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Предмет химия является обязательным</w:t>
      </w:r>
      <w:r w:rsidRPr="004E74FD">
        <w:rPr>
          <w:rFonts w:ascii="Times New Roman" w:eastAsia="Calibri" w:hAnsi="Times New Roman" w:cs="Times New Roman"/>
          <w:sz w:val="28"/>
          <w:szCs w:val="28"/>
        </w:rPr>
        <w:t xml:space="preserve"> для изучения, входит в инвариантную часть учебного плана. В соответствии с учебным планом курс химии рассчитан на </w:t>
      </w:r>
      <w:r w:rsidRPr="004E74FD">
        <w:rPr>
          <w:rFonts w:ascii="Times New Roman" w:eastAsia="Calibri" w:hAnsi="Times New Roman" w:cs="Times New Roman"/>
          <w:i/>
          <w:sz w:val="28"/>
          <w:szCs w:val="28"/>
        </w:rPr>
        <w:t>68 часов в год - 2 часа в неделю.</w:t>
      </w:r>
    </w:p>
    <w:p w:rsidR="004E74FD" w:rsidRPr="004E74FD" w:rsidRDefault="004E74FD" w:rsidP="004E74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D" w:rsidRPr="004E74FD" w:rsidRDefault="004E74FD" w:rsidP="004E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>Из них:</w:t>
      </w:r>
    </w:p>
    <w:p w:rsidR="004E74FD" w:rsidRPr="004E74FD" w:rsidRDefault="004E74FD" w:rsidP="004E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 xml:space="preserve">-контрольных работ </w:t>
      </w:r>
      <w:r w:rsidR="00BF10EE">
        <w:rPr>
          <w:rFonts w:ascii="Times New Roman" w:hAnsi="Times New Roman" w:cs="Times New Roman"/>
          <w:sz w:val="28"/>
          <w:szCs w:val="28"/>
        </w:rPr>
        <w:t>–</w:t>
      </w:r>
      <w:r w:rsidRPr="004E74FD">
        <w:rPr>
          <w:rFonts w:ascii="Times New Roman" w:hAnsi="Times New Roman" w:cs="Times New Roman"/>
          <w:sz w:val="28"/>
          <w:szCs w:val="28"/>
        </w:rPr>
        <w:t xml:space="preserve"> </w:t>
      </w:r>
      <w:r w:rsidR="00BF10EE">
        <w:rPr>
          <w:rFonts w:ascii="Times New Roman" w:hAnsi="Times New Roman" w:cs="Times New Roman"/>
          <w:sz w:val="28"/>
          <w:szCs w:val="28"/>
        </w:rPr>
        <w:t xml:space="preserve">6 </w:t>
      </w:r>
      <w:bookmarkStart w:id="0" w:name="_GoBack"/>
      <w:bookmarkEnd w:id="0"/>
    </w:p>
    <w:p w:rsidR="004E74FD" w:rsidRPr="004E74FD" w:rsidRDefault="004E74FD" w:rsidP="004E74FD">
      <w:pPr>
        <w:jc w:val="both"/>
        <w:rPr>
          <w:rFonts w:ascii="Times New Roman" w:hAnsi="Times New Roman" w:cs="Times New Roman"/>
          <w:sz w:val="28"/>
          <w:szCs w:val="28"/>
        </w:rPr>
      </w:pPr>
      <w:r w:rsidRPr="004E74FD">
        <w:rPr>
          <w:rFonts w:ascii="Times New Roman" w:hAnsi="Times New Roman" w:cs="Times New Roman"/>
          <w:sz w:val="28"/>
          <w:szCs w:val="28"/>
        </w:rPr>
        <w:t xml:space="preserve">-практических работ - </w:t>
      </w:r>
      <w:r w:rsidR="006D1661">
        <w:rPr>
          <w:rFonts w:ascii="Times New Roman" w:hAnsi="Times New Roman" w:cs="Times New Roman"/>
          <w:sz w:val="28"/>
          <w:szCs w:val="28"/>
        </w:rPr>
        <w:t>5</w:t>
      </w:r>
    </w:p>
    <w:p w:rsidR="004E74FD" w:rsidRPr="004E74FD" w:rsidRDefault="004E74FD" w:rsidP="004E74FD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</w:p>
    <w:p w:rsidR="004E74FD" w:rsidRPr="004E74FD" w:rsidRDefault="004E74FD" w:rsidP="004E74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E74FD" w:rsidRPr="004E74FD" w:rsidSect="00A60FA1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4E74FD" w:rsidRPr="00DD47F0" w:rsidRDefault="004E74FD" w:rsidP="00AD3A60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A60" w:rsidRPr="00AD3A60" w:rsidRDefault="00AD3A60" w:rsidP="00AD3A60">
      <w:pPr>
        <w:pStyle w:val="aa"/>
        <w:spacing w:line="240" w:lineRule="auto"/>
        <w:ind w:left="0"/>
        <w:jc w:val="center"/>
        <w:rPr>
          <w:b/>
          <w:szCs w:val="28"/>
        </w:rPr>
      </w:pPr>
      <w:r w:rsidRPr="00AD3A60">
        <w:rPr>
          <w:szCs w:val="28"/>
        </w:rPr>
        <w:t>Содержание рабочей программы</w:t>
      </w:r>
      <w:r w:rsidRPr="00AD3A60">
        <w:rPr>
          <w:b/>
          <w:szCs w:val="28"/>
        </w:rPr>
        <w:t xml:space="preserve"> по </w:t>
      </w:r>
      <w:r w:rsidR="004E74FD">
        <w:rPr>
          <w:b/>
          <w:szCs w:val="28"/>
        </w:rPr>
        <w:t xml:space="preserve">химии 8 </w:t>
      </w:r>
      <w:r w:rsidRPr="00AD3A60">
        <w:rPr>
          <w:b/>
          <w:szCs w:val="28"/>
        </w:rPr>
        <w:t>класс (</w:t>
      </w:r>
      <w:r w:rsidR="004E74FD">
        <w:rPr>
          <w:b/>
          <w:szCs w:val="28"/>
        </w:rPr>
        <w:t>68</w:t>
      </w:r>
      <w:r w:rsidRPr="00AD3A60">
        <w:rPr>
          <w:b/>
          <w:szCs w:val="28"/>
        </w:rPr>
        <w:t xml:space="preserve"> час</w:t>
      </w:r>
      <w:r w:rsidR="004E74FD">
        <w:rPr>
          <w:b/>
          <w:szCs w:val="28"/>
        </w:rPr>
        <w:t>ов</w:t>
      </w:r>
      <w:r w:rsidRPr="00AD3A60">
        <w:rPr>
          <w:b/>
          <w:szCs w:val="28"/>
        </w:rPr>
        <w:t xml:space="preserve">, </w:t>
      </w:r>
      <w:r w:rsidR="004E74FD">
        <w:rPr>
          <w:b/>
          <w:szCs w:val="28"/>
        </w:rPr>
        <w:t>2</w:t>
      </w:r>
      <w:r w:rsidRPr="00AD3A60">
        <w:rPr>
          <w:b/>
          <w:szCs w:val="28"/>
        </w:rPr>
        <w:t xml:space="preserve"> часа в неделю)</w:t>
      </w:r>
    </w:p>
    <w:tbl>
      <w:tblPr>
        <w:tblStyle w:val="af2"/>
        <w:tblW w:w="15417" w:type="dxa"/>
        <w:tblLayout w:type="fixed"/>
        <w:tblLook w:val="04A0" w:firstRow="1" w:lastRow="0" w:firstColumn="1" w:lastColumn="0" w:noHBand="0" w:noVBand="1"/>
      </w:tblPr>
      <w:tblGrid>
        <w:gridCol w:w="664"/>
        <w:gridCol w:w="11"/>
        <w:gridCol w:w="1843"/>
        <w:gridCol w:w="8930"/>
        <w:gridCol w:w="3969"/>
      </w:tblGrid>
      <w:tr w:rsidR="00AD3A60" w:rsidRPr="00AD3A60" w:rsidTr="00C620A3">
        <w:trPr>
          <w:trHeight w:val="253"/>
        </w:trPr>
        <w:tc>
          <w:tcPr>
            <w:tcW w:w="664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№ п/п</w:t>
            </w:r>
          </w:p>
        </w:tc>
        <w:tc>
          <w:tcPr>
            <w:tcW w:w="1854" w:type="dxa"/>
            <w:gridSpan w:val="2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Наименование разделов, количество часов</w:t>
            </w:r>
          </w:p>
        </w:tc>
        <w:tc>
          <w:tcPr>
            <w:tcW w:w="8930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>Характеристика основных содержательных линий</w:t>
            </w:r>
          </w:p>
        </w:tc>
        <w:tc>
          <w:tcPr>
            <w:tcW w:w="3969" w:type="dxa"/>
          </w:tcPr>
          <w:p w:rsidR="00AD3A60" w:rsidRPr="00AD3A60" w:rsidRDefault="00AD3A6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D3A60">
              <w:rPr>
                <w:szCs w:val="28"/>
              </w:rPr>
              <w:t xml:space="preserve">Оценка планируемых результатов (выраженная в формах и видах контроля в определении </w:t>
            </w:r>
            <w:proofErr w:type="spellStart"/>
            <w:r w:rsidRPr="00AD3A60">
              <w:rPr>
                <w:szCs w:val="28"/>
              </w:rPr>
              <w:t>КИМов</w:t>
            </w:r>
            <w:proofErr w:type="spellEnd"/>
            <w:r w:rsidRPr="00AD3A60">
              <w:rPr>
                <w:szCs w:val="28"/>
              </w:rPr>
              <w:t>)</w:t>
            </w:r>
          </w:p>
        </w:tc>
      </w:tr>
      <w:tr w:rsidR="00AD3A60" w:rsidRPr="00AD3A60" w:rsidTr="00C620A3"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1854" w:type="dxa"/>
            <w:gridSpan w:val="2"/>
          </w:tcPr>
          <w:p w:rsidR="00AD3A60" w:rsidRPr="00AD3A60" w:rsidRDefault="004E74FD" w:rsidP="004E74FD">
            <w:pPr>
              <w:ind w:left="183"/>
              <w:contextualSpacing/>
              <w:rPr>
                <w:b/>
                <w:bCs/>
                <w:sz w:val="28"/>
                <w:szCs w:val="28"/>
                <w:u w:val="single"/>
              </w:rPr>
            </w:pPr>
            <w:r w:rsidRPr="004E74FD">
              <w:rPr>
                <w:b/>
                <w:i/>
                <w:sz w:val="28"/>
                <w:szCs w:val="28"/>
              </w:rPr>
              <w:t xml:space="preserve">Основные понятия химии </w:t>
            </w:r>
            <w:r w:rsidR="00A54F80">
              <w:rPr>
                <w:b/>
                <w:i/>
                <w:sz w:val="28"/>
                <w:szCs w:val="28"/>
              </w:rPr>
              <w:t>.</w:t>
            </w:r>
            <w:r w:rsidR="00AE6117">
              <w:rPr>
                <w:b/>
                <w:i/>
                <w:sz w:val="28"/>
                <w:szCs w:val="28"/>
              </w:rPr>
              <w:t>(21 ч</w:t>
            </w:r>
            <w:r w:rsidR="00877A1B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930" w:type="dxa"/>
          </w:tcPr>
          <w:p w:rsidR="00AD3A60" w:rsidRPr="00AD3A60" w:rsidRDefault="00A54F80" w:rsidP="00AD3A60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A54F80">
              <w:rPr>
                <w:szCs w:val="28"/>
              </w:rPr>
              <w:t> Предмет химии. Химия как часть естествознания. Вещества и их свойства. Чистые вещества и смеси. Способы очистки веществ: отстаивание, фильтрование, выпаривание, </w:t>
            </w:r>
            <w:r w:rsidRPr="00A54F80">
              <w:rPr>
                <w:i/>
                <w:iCs/>
                <w:szCs w:val="28"/>
              </w:rPr>
              <w:t>кристаллизация</w:t>
            </w:r>
            <w:r w:rsidRPr="00A54F80">
              <w:rPr>
                <w:szCs w:val="28"/>
              </w:rPr>
              <w:t>, </w:t>
            </w:r>
            <w:proofErr w:type="spellStart"/>
            <w:proofErr w:type="gramStart"/>
            <w:r w:rsidRPr="00A54F80">
              <w:rPr>
                <w:i/>
                <w:iCs/>
                <w:szCs w:val="28"/>
              </w:rPr>
              <w:t>дистилляция</w:t>
            </w:r>
            <w:r w:rsidRPr="00A54F80">
              <w:rPr>
                <w:szCs w:val="28"/>
              </w:rPr>
              <w:t>,</w:t>
            </w:r>
            <w:r w:rsidRPr="00A54F80">
              <w:rPr>
                <w:i/>
                <w:iCs/>
                <w:szCs w:val="28"/>
              </w:rPr>
              <w:t>хроматография</w:t>
            </w:r>
            <w:proofErr w:type="spellEnd"/>
            <w:proofErr w:type="gramEnd"/>
            <w:r w:rsidRPr="00A54F80">
              <w:rPr>
                <w:szCs w:val="28"/>
              </w:rPr>
              <w:t>. Физические и химические явления. Химические реакции. Признаки химических реакций и условия возникновения и течения химических реакций. </w:t>
            </w:r>
            <w:r w:rsidRPr="00A54F80">
              <w:rPr>
                <w:szCs w:val="28"/>
              </w:rPr>
              <w:br/>
              <w:t>      Атомы и молекулы. Вещества молекулярного и немолекулярного строения. Качественный и количественный состав вещества. Простые и сложные вещества. Химический элемент. Язык химии. Знаки химических элементов, химические формулы. Закон постоянства состава веществ. </w:t>
            </w:r>
            <w:r w:rsidRPr="00A54F80">
              <w:rPr>
                <w:szCs w:val="28"/>
              </w:rPr>
              <w:br/>
              <w:t>      Атомная единица массы. Относительная атомная и молекулярная массы. Количество вещества, моль. Молярная масса. </w:t>
            </w:r>
            <w:r w:rsidRPr="00A54F80">
              <w:rPr>
                <w:szCs w:val="28"/>
              </w:rPr>
              <w:br/>
              <w:t>      Валентность химических элементов. Определение валентности элементов по формулам их соединений. Составление химических формул по валентности. </w:t>
            </w:r>
            <w:r w:rsidRPr="00A54F80">
              <w:rPr>
                <w:szCs w:val="28"/>
              </w:rPr>
              <w:br/>
              <w:t>      Атомно-молекулярное учение. Закон сохранения массы веществ. Химические уравнения. Классификация химических реакций по числу и составу исходных и полученных веществ. </w:t>
            </w:r>
            <w:r w:rsidRPr="00A54F80">
              <w:rPr>
                <w:szCs w:val="28"/>
              </w:rPr>
              <w:br/>
            </w:r>
          </w:p>
        </w:tc>
        <w:tc>
          <w:tcPr>
            <w:tcW w:w="3969" w:type="dxa"/>
          </w:tcPr>
          <w:p w:rsidR="00AD3A60" w:rsidRDefault="00A54F80" w:rsidP="00630082">
            <w:pPr>
              <w:rPr>
                <w:sz w:val="28"/>
                <w:szCs w:val="28"/>
              </w:rPr>
            </w:pPr>
            <w:r w:rsidRPr="00A54F80">
              <w:rPr>
                <w:sz w:val="28"/>
                <w:szCs w:val="28"/>
              </w:rPr>
              <w:t>Практическая работа. № 1. «Правила техники безопасности при работе в химическом кабинете. Ознакомление с лабораторным оборудованием» </w:t>
            </w:r>
          </w:p>
          <w:p w:rsidR="00A54F80" w:rsidRDefault="00A54F80" w:rsidP="00630082">
            <w:pPr>
              <w:rPr>
                <w:sz w:val="28"/>
                <w:szCs w:val="28"/>
              </w:rPr>
            </w:pPr>
            <w:r w:rsidRPr="00A54F80">
              <w:rPr>
                <w:sz w:val="28"/>
                <w:szCs w:val="28"/>
              </w:rPr>
              <w:t>Практическая работа. № 2. «Очистка загрязненной поваренной соли»</w:t>
            </w:r>
          </w:p>
          <w:p w:rsidR="00A54F80" w:rsidRPr="00A54F80" w:rsidRDefault="00A54F80" w:rsidP="00A54F80">
            <w:pPr>
              <w:rPr>
                <w:sz w:val="28"/>
                <w:szCs w:val="28"/>
              </w:rPr>
            </w:pPr>
            <w:r w:rsidRPr="00A54F80">
              <w:rPr>
                <w:sz w:val="28"/>
                <w:szCs w:val="28"/>
              </w:rPr>
              <w:t> Контрольная работа №1 </w:t>
            </w:r>
          </w:p>
          <w:p w:rsidR="00A54F80" w:rsidRPr="00A54F80" w:rsidRDefault="00A54F80" w:rsidP="00A54F80">
            <w:pPr>
              <w:rPr>
                <w:sz w:val="28"/>
                <w:szCs w:val="28"/>
              </w:rPr>
            </w:pPr>
            <w:r w:rsidRPr="00A54F80">
              <w:rPr>
                <w:sz w:val="28"/>
                <w:szCs w:val="28"/>
              </w:rPr>
              <w:t>«Первоначальные химические понятия»</w:t>
            </w:r>
          </w:p>
          <w:p w:rsidR="00A54F80" w:rsidRPr="00AD3A60" w:rsidRDefault="00A54F80" w:rsidP="00630082">
            <w:pPr>
              <w:rPr>
                <w:sz w:val="28"/>
                <w:szCs w:val="28"/>
              </w:rPr>
            </w:pPr>
          </w:p>
        </w:tc>
      </w:tr>
      <w:tr w:rsidR="00AD3A60" w:rsidRPr="00AD3A60" w:rsidTr="00C620A3">
        <w:trPr>
          <w:trHeight w:val="278"/>
        </w:trPr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1854" w:type="dxa"/>
            <w:gridSpan w:val="2"/>
          </w:tcPr>
          <w:p w:rsidR="00AD3A60" w:rsidRPr="00AD3A60" w:rsidRDefault="00877A1B" w:rsidP="00877A1B">
            <w:pPr>
              <w:rPr>
                <w:b/>
                <w:bCs/>
                <w:sz w:val="28"/>
                <w:szCs w:val="28"/>
                <w:u w:val="single"/>
              </w:rPr>
            </w:pPr>
            <w:r w:rsidRPr="00877A1B">
              <w:rPr>
                <w:b/>
                <w:bCs/>
                <w:sz w:val="28"/>
                <w:szCs w:val="28"/>
                <w:u w:val="single"/>
              </w:rPr>
              <w:t xml:space="preserve">«Кислород» </w:t>
            </w:r>
            <w:r w:rsidR="00AE6117">
              <w:rPr>
                <w:b/>
                <w:bCs/>
                <w:sz w:val="28"/>
                <w:szCs w:val="28"/>
                <w:u w:val="single"/>
              </w:rPr>
              <w:lastRenderedPageBreak/>
              <w:t>7ч</w:t>
            </w:r>
            <w:r>
              <w:rPr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8930" w:type="dxa"/>
          </w:tcPr>
          <w:p w:rsidR="00AD3A60" w:rsidRPr="00AD3A60" w:rsidRDefault="00877A1B" w:rsidP="00350324">
            <w:pPr>
              <w:pStyle w:val="aa"/>
              <w:spacing w:line="240" w:lineRule="auto"/>
              <w:ind w:left="0"/>
              <w:jc w:val="left"/>
              <w:rPr>
                <w:szCs w:val="28"/>
              </w:rPr>
            </w:pPr>
            <w:r w:rsidRPr="00877A1B">
              <w:rPr>
                <w:szCs w:val="28"/>
              </w:rPr>
              <w:lastRenderedPageBreak/>
              <w:t xml:space="preserve">Кислород. Нахождение в природе. Физические и химические свойства. </w:t>
            </w:r>
            <w:r w:rsidRPr="00877A1B">
              <w:rPr>
                <w:szCs w:val="28"/>
              </w:rPr>
              <w:lastRenderedPageBreak/>
              <w:t>Получение, применение. Круговорот кислорода в природе. Горение. Оксиды. Воздух и его состав. Медленное окисление. Тепловой эффект химических реакций. </w:t>
            </w:r>
            <w:r w:rsidRPr="00877A1B">
              <w:rPr>
                <w:szCs w:val="28"/>
              </w:rPr>
              <w:br/>
              <w:t>      </w:t>
            </w:r>
            <w:r w:rsidRPr="00877A1B">
              <w:rPr>
                <w:i/>
                <w:iCs/>
                <w:szCs w:val="28"/>
              </w:rPr>
              <w:t>Топливо и способы его сжигания.</w:t>
            </w:r>
            <w:r w:rsidRPr="00877A1B">
              <w:rPr>
                <w:szCs w:val="28"/>
              </w:rPr>
              <w:t> Защита атмосферного воздуха от загрязнений. </w:t>
            </w:r>
            <w:r w:rsidRPr="00877A1B">
              <w:rPr>
                <w:szCs w:val="28"/>
              </w:rPr>
              <w:br/>
            </w:r>
          </w:p>
        </w:tc>
        <w:tc>
          <w:tcPr>
            <w:tcW w:w="3969" w:type="dxa"/>
          </w:tcPr>
          <w:p w:rsidR="00AD3A60" w:rsidRDefault="00877A1B" w:rsidP="000407D8">
            <w:pPr>
              <w:rPr>
                <w:sz w:val="28"/>
                <w:szCs w:val="28"/>
              </w:rPr>
            </w:pPr>
            <w:r w:rsidRPr="00877A1B">
              <w:rPr>
                <w:sz w:val="28"/>
                <w:szCs w:val="28"/>
              </w:rPr>
              <w:lastRenderedPageBreak/>
              <w:t xml:space="preserve">Практическая работа. №3. </w:t>
            </w:r>
            <w:r w:rsidRPr="00877A1B">
              <w:rPr>
                <w:sz w:val="28"/>
                <w:szCs w:val="28"/>
              </w:rPr>
              <w:lastRenderedPageBreak/>
              <w:t>«Получение и свойства кислорода»</w:t>
            </w:r>
          </w:p>
          <w:p w:rsidR="00877A1B" w:rsidRPr="00AD3A60" w:rsidRDefault="00933F15" w:rsidP="00040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 работа №2</w:t>
            </w:r>
            <w:r w:rsidR="00877A1B" w:rsidRPr="00877A1B">
              <w:rPr>
                <w:sz w:val="28"/>
                <w:szCs w:val="28"/>
              </w:rPr>
              <w:t xml:space="preserve"> «Кислород»</w:t>
            </w:r>
          </w:p>
        </w:tc>
      </w:tr>
      <w:tr w:rsidR="00AD3A60" w:rsidRPr="00AD3A60" w:rsidTr="00814160"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1854" w:type="dxa"/>
            <w:gridSpan w:val="2"/>
          </w:tcPr>
          <w:p w:rsidR="00AD3A60" w:rsidRPr="00AD3A60" w:rsidRDefault="00877A1B" w:rsidP="00F3158C">
            <w:pPr>
              <w:rPr>
                <w:b/>
                <w:sz w:val="28"/>
                <w:szCs w:val="28"/>
              </w:rPr>
            </w:pPr>
            <w:r w:rsidRPr="00877A1B">
              <w:rPr>
                <w:b/>
                <w:bCs/>
                <w:sz w:val="28"/>
                <w:szCs w:val="28"/>
              </w:rPr>
              <w:t>Водород (3 ч)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AD3A60" w:rsidRPr="00AD3A60" w:rsidRDefault="00877A1B" w:rsidP="00AD3A60">
            <w:pPr>
              <w:rPr>
                <w:sz w:val="28"/>
                <w:szCs w:val="28"/>
              </w:rPr>
            </w:pPr>
            <w:r w:rsidRPr="00877A1B">
              <w:rPr>
                <w:sz w:val="28"/>
                <w:szCs w:val="28"/>
              </w:rPr>
              <w:t>Водород. Нахождение в природе. Физические и химические свойства. Водород — восстановитель. Получение, применение. </w:t>
            </w:r>
            <w:r w:rsidRPr="00877A1B">
              <w:rPr>
                <w:sz w:val="28"/>
                <w:szCs w:val="28"/>
              </w:rPr>
              <w:br/>
            </w:r>
          </w:p>
        </w:tc>
        <w:tc>
          <w:tcPr>
            <w:tcW w:w="3969" w:type="dxa"/>
          </w:tcPr>
          <w:p w:rsidR="00AD3A60" w:rsidRPr="00AD3A60" w:rsidRDefault="00AD3A60" w:rsidP="00630082">
            <w:pPr>
              <w:rPr>
                <w:sz w:val="28"/>
                <w:szCs w:val="28"/>
              </w:rPr>
            </w:pPr>
          </w:p>
        </w:tc>
      </w:tr>
      <w:tr w:rsidR="00AD3A60" w:rsidRPr="00AD3A60" w:rsidTr="00814160">
        <w:trPr>
          <w:trHeight w:val="3090"/>
        </w:trPr>
        <w:tc>
          <w:tcPr>
            <w:tcW w:w="664" w:type="dxa"/>
          </w:tcPr>
          <w:p w:rsidR="00AD3A60" w:rsidRPr="00AD3A60" w:rsidRDefault="00AD3A60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b/>
                <w:bCs/>
                <w:sz w:val="28"/>
                <w:szCs w:val="28"/>
                <w:u w:val="single"/>
              </w:rPr>
              <w:t>4</w:t>
            </w:r>
          </w:p>
        </w:tc>
        <w:tc>
          <w:tcPr>
            <w:tcW w:w="1854" w:type="dxa"/>
            <w:gridSpan w:val="2"/>
          </w:tcPr>
          <w:p w:rsidR="00AD3A60" w:rsidRPr="00AD3A60" w:rsidRDefault="00877A1B" w:rsidP="00C620A3">
            <w:pPr>
              <w:rPr>
                <w:b/>
                <w:bCs/>
                <w:sz w:val="28"/>
                <w:szCs w:val="28"/>
                <w:u w:val="single"/>
              </w:rPr>
            </w:pPr>
            <w:r w:rsidRPr="00877A1B">
              <w:rPr>
                <w:b/>
                <w:bCs/>
                <w:sz w:val="28"/>
                <w:szCs w:val="28"/>
                <w:u w:val="single"/>
              </w:rPr>
              <w:t> Растворы. Вода (6 ч)</w:t>
            </w:r>
          </w:p>
        </w:tc>
        <w:tc>
          <w:tcPr>
            <w:tcW w:w="8930" w:type="dxa"/>
          </w:tcPr>
          <w:p w:rsidR="00AD3A60" w:rsidRDefault="00877A1B" w:rsidP="00AD3A60">
            <w:pPr>
              <w:rPr>
                <w:sz w:val="28"/>
                <w:szCs w:val="28"/>
              </w:rPr>
            </w:pPr>
            <w:r w:rsidRPr="00877A1B">
              <w:rPr>
                <w:sz w:val="28"/>
                <w:szCs w:val="28"/>
              </w:rPr>
              <w:t> Вода — растворитель. Растворимость веществ в воде. Определение массовой доли растворенного вещества. Вода. Методы определения состава воды — анализ и синтез. Физические и химические свойства воды. Вода в природе и способы ее очистки. Круговорот воды в природе</w:t>
            </w:r>
          </w:p>
          <w:p w:rsidR="00814160" w:rsidRPr="00AD3A60" w:rsidRDefault="00814160" w:rsidP="00AD3A6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77A1B" w:rsidRPr="00877A1B" w:rsidRDefault="00877A1B" w:rsidP="00877A1B">
            <w:pPr>
              <w:rPr>
                <w:sz w:val="28"/>
                <w:szCs w:val="28"/>
              </w:rPr>
            </w:pPr>
          </w:p>
          <w:p w:rsidR="00877A1B" w:rsidRPr="00877A1B" w:rsidRDefault="00877A1B" w:rsidP="00877A1B">
            <w:pPr>
              <w:rPr>
                <w:sz w:val="28"/>
                <w:szCs w:val="28"/>
              </w:rPr>
            </w:pPr>
            <w:r w:rsidRPr="00877A1B">
              <w:rPr>
                <w:sz w:val="28"/>
                <w:szCs w:val="28"/>
              </w:rPr>
              <w:t xml:space="preserve">Практическая работа. № 4. «Приготовление растворов солей с определенной массовой долей растворенного вещества </w:t>
            </w:r>
          </w:p>
          <w:p w:rsidR="00877A1B" w:rsidRPr="00877A1B" w:rsidRDefault="00877A1B" w:rsidP="00877A1B">
            <w:pPr>
              <w:rPr>
                <w:sz w:val="28"/>
                <w:szCs w:val="28"/>
              </w:rPr>
            </w:pPr>
            <w:r w:rsidRPr="00877A1B">
              <w:rPr>
                <w:sz w:val="28"/>
                <w:szCs w:val="28"/>
              </w:rPr>
              <w:t>Контрольная работа</w:t>
            </w:r>
            <w:r w:rsidR="00933F15">
              <w:rPr>
                <w:sz w:val="28"/>
                <w:szCs w:val="28"/>
              </w:rPr>
              <w:t xml:space="preserve"> №3</w:t>
            </w:r>
            <w:r w:rsidRPr="00877A1B">
              <w:rPr>
                <w:sz w:val="28"/>
                <w:szCs w:val="28"/>
              </w:rPr>
              <w:t xml:space="preserve"> п</w:t>
            </w:r>
            <w:r w:rsidR="00015C9F">
              <w:rPr>
                <w:sz w:val="28"/>
                <w:szCs w:val="28"/>
              </w:rPr>
              <w:t xml:space="preserve">о </w:t>
            </w:r>
            <w:proofErr w:type="gramStart"/>
            <w:r w:rsidR="00015C9F">
              <w:rPr>
                <w:sz w:val="28"/>
                <w:szCs w:val="28"/>
              </w:rPr>
              <w:t>темам  «</w:t>
            </w:r>
            <w:proofErr w:type="gramEnd"/>
            <w:r w:rsidR="00015C9F">
              <w:rPr>
                <w:sz w:val="28"/>
                <w:szCs w:val="28"/>
              </w:rPr>
              <w:t>Кислород». «Водород». «</w:t>
            </w:r>
            <w:r w:rsidRPr="00877A1B">
              <w:rPr>
                <w:sz w:val="28"/>
                <w:szCs w:val="28"/>
              </w:rPr>
              <w:t xml:space="preserve">Растворы» </w:t>
            </w:r>
          </w:p>
          <w:p w:rsidR="00AD3A60" w:rsidRPr="00350324" w:rsidRDefault="00AD3A60" w:rsidP="00630082">
            <w:pPr>
              <w:rPr>
                <w:sz w:val="28"/>
                <w:szCs w:val="28"/>
              </w:rPr>
            </w:pPr>
          </w:p>
        </w:tc>
      </w:tr>
      <w:tr w:rsidR="00C620A3" w:rsidRPr="00AD3A60" w:rsidTr="00C620A3">
        <w:tc>
          <w:tcPr>
            <w:tcW w:w="664" w:type="dxa"/>
          </w:tcPr>
          <w:p w:rsidR="00C620A3" w:rsidRPr="00AD3A60" w:rsidRDefault="00C620A3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</w:p>
        </w:tc>
        <w:tc>
          <w:tcPr>
            <w:tcW w:w="1854" w:type="dxa"/>
            <w:gridSpan w:val="2"/>
          </w:tcPr>
          <w:p w:rsidR="00C620A3" w:rsidRPr="00AD3A60" w:rsidRDefault="00155B8A" w:rsidP="00AD4379">
            <w:pPr>
              <w:rPr>
                <w:b/>
                <w:bCs/>
                <w:sz w:val="28"/>
                <w:szCs w:val="28"/>
              </w:rPr>
            </w:pPr>
            <w:r w:rsidRPr="00155B8A">
              <w:rPr>
                <w:b/>
                <w:bCs/>
                <w:sz w:val="28"/>
                <w:szCs w:val="28"/>
              </w:rPr>
              <w:t>Основные классы неорганических соединений (12 ч)</w:t>
            </w:r>
          </w:p>
        </w:tc>
        <w:tc>
          <w:tcPr>
            <w:tcW w:w="8930" w:type="dxa"/>
          </w:tcPr>
          <w:p w:rsidR="00155B8A" w:rsidRPr="00155B8A" w:rsidRDefault="00155B8A" w:rsidP="00155B8A">
            <w:pPr>
              <w:rPr>
                <w:sz w:val="28"/>
                <w:szCs w:val="28"/>
              </w:rPr>
            </w:pPr>
            <w:r w:rsidRPr="00155B8A">
              <w:rPr>
                <w:sz w:val="28"/>
                <w:szCs w:val="28"/>
              </w:rPr>
              <w:t>Оксиды. Классификация. Основные и кислотные оксиды. Номенклатура. Физические и химические свойства. Получение. Применение.</w:t>
            </w:r>
          </w:p>
          <w:p w:rsidR="00155B8A" w:rsidRPr="00155B8A" w:rsidRDefault="00155B8A" w:rsidP="00155B8A">
            <w:pPr>
              <w:rPr>
                <w:sz w:val="28"/>
                <w:szCs w:val="28"/>
              </w:rPr>
            </w:pPr>
            <w:r w:rsidRPr="00155B8A">
              <w:rPr>
                <w:sz w:val="28"/>
                <w:szCs w:val="28"/>
              </w:rPr>
              <w:t xml:space="preserve"> Основания. Классификация. Номенклатура. Физические и химические свойства. Реакция нейтрализации. Получение. Применение.</w:t>
            </w:r>
          </w:p>
          <w:p w:rsidR="00155B8A" w:rsidRPr="00155B8A" w:rsidRDefault="00155B8A" w:rsidP="00155B8A">
            <w:pPr>
              <w:rPr>
                <w:sz w:val="28"/>
                <w:szCs w:val="28"/>
              </w:rPr>
            </w:pPr>
            <w:r w:rsidRPr="00155B8A">
              <w:rPr>
                <w:sz w:val="28"/>
                <w:szCs w:val="28"/>
              </w:rPr>
              <w:t xml:space="preserve"> Кислоты. Классификация. Номенклатура. Физические и химические свойства. </w:t>
            </w:r>
            <w:proofErr w:type="spellStart"/>
            <w:r w:rsidRPr="00155B8A">
              <w:rPr>
                <w:sz w:val="28"/>
                <w:szCs w:val="28"/>
              </w:rPr>
              <w:t>Вытеснительный</w:t>
            </w:r>
            <w:proofErr w:type="spellEnd"/>
            <w:r w:rsidRPr="00155B8A">
              <w:rPr>
                <w:sz w:val="28"/>
                <w:szCs w:val="28"/>
              </w:rPr>
              <w:t xml:space="preserve"> ряд металлов Н. Н. Бекетова. Применение.</w:t>
            </w:r>
          </w:p>
          <w:p w:rsidR="00155B8A" w:rsidRDefault="00155B8A" w:rsidP="00155B8A">
            <w:pPr>
              <w:rPr>
                <w:sz w:val="28"/>
                <w:szCs w:val="28"/>
              </w:rPr>
            </w:pPr>
            <w:r w:rsidRPr="00155B8A">
              <w:rPr>
                <w:sz w:val="28"/>
                <w:szCs w:val="28"/>
              </w:rPr>
              <w:t xml:space="preserve"> Соли. Классификация. Номенклатура. Физические и химические сво</w:t>
            </w:r>
            <w:r>
              <w:rPr>
                <w:sz w:val="28"/>
                <w:szCs w:val="28"/>
              </w:rPr>
              <w:t xml:space="preserve">йства. Способы получения солей. </w:t>
            </w:r>
            <w:r w:rsidRPr="00155B8A">
              <w:rPr>
                <w:sz w:val="28"/>
                <w:szCs w:val="28"/>
              </w:rPr>
              <w:t xml:space="preserve"> </w:t>
            </w:r>
          </w:p>
          <w:p w:rsidR="00C620A3" w:rsidRPr="00AD3A60" w:rsidRDefault="00155B8A" w:rsidP="00155B8A">
            <w:pPr>
              <w:rPr>
                <w:sz w:val="28"/>
                <w:szCs w:val="28"/>
              </w:rPr>
            </w:pPr>
            <w:r w:rsidRPr="00155B8A">
              <w:rPr>
                <w:sz w:val="28"/>
                <w:szCs w:val="28"/>
              </w:rPr>
              <w:lastRenderedPageBreak/>
              <w:t xml:space="preserve"> Генетическая связь между основными классами неорганических соединений.</w:t>
            </w:r>
          </w:p>
        </w:tc>
        <w:tc>
          <w:tcPr>
            <w:tcW w:w="3969" w:type="dxa"/>
          </w:tcPr>
          <w:p w:rsidR="00C620A3" w:rsidRDefault="000A22DD" w:rsidP="00AD3A60">
            <w:pPr>
              <w:rPr>
                <w:sz w:val="28"/>
                <w:szCs w:val="28"/>
              </w:rPr>
            </w:pPr>
            <w:r w:rsidRPr="000A22DD">
              <w:rPr>
                <w:sz w:val="28"/>
                <w:szCs w:val="28"/>
              </w:rPr>
              <w:lastRenderedPageBreak/>
              <w:t>Практическая работа. № 5 .  Решение экспериментальных задач по теме «Основные классы неорганических соединений»</w:t>
            </w:r>
          </w:p>
          <w:p w:rsidR="000A22DD" w:rsidRPr="000A22DD" w:rsidRDefault="000A22DD" w:rsidP="000A2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работа №</w:t>
            </w:r>
            <w:r w:rsidR="00933F15">
              <w:rPr>
                <w:sz w:val="28"/>
                <w:szCs w:val="28"/>
              </w:rPr>
              <w:t xml:space="preserve"> 4</w:t>
            </w:r>
          </w:p>
          <w:p w:rsidR="000A22DD" w:rsidRPr="00AD3A60" w:rsidRDefault="000A22DD" w:rsidP="000A22DD">
            <w:pPr>
              <w:rPr>
                <w:sz w:val="28"/>
                <w:szCs w:val="28"/>
              </w:rPr>
            </w:pPr>
            <w:r w:rsidRPr="000A22DD">
              <w:rPr>
                <w:sz w:val="28"/>
                <w:szCs w:val="28"/>
              </w:rPr>
              <w:t>«Основные классы неорганических соединений»</w:t>
            </w:r>
          </w:p>
        </w:tc>
      </w:tr>
      <w:tr w:rsidR="00336FE6" w:rsidTr="00336FE6">
        <w:tc>
          <w:tcPr>
            <w:tcW w:w="675" w:type="dxa"/>
            <w:gridSpan w:val="2"/>
          </w:tcPr>
          <w:p w:rsidR="00336FE6" w:rsidRDefault="00F312F4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lastRenderedPageBreak/>
              <w:t>6</w:t>
            </w:r>
          </w:p>
        </w:tc>
        <w:tc>
          <w:tcPr>
            <w:tcW w:w="1843" w:type="dxa"/>
          </w:tcPr>
          <w:p w:rsidR="00336FE6" w:rsidRDefault="00AE6117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AE6117">
              <w:rPr>
                <w:b/>
                <w:sz w:val="22"/>
              </w:rPr>
              <w:t xml:space="preserve">. </w:t>
            </w:r>
            <w:r w:rsidRPr="00AE6117">
              <w:rPr>
                <w:b/>
                <w:sz w:val="28"/>
                <w:szCs w:val="28"/>
              </w:rPr>
              <w:t>Периодический закон и периодическая система химических элементов Д. И. Менделеева. Строение атома (7 ч)</w:t>
            </w:r>
          </w:p>
        </w:tc>
        <w:tc>
          <w:tcPr>
            <w:tcW w:w="8930" w:type="dxa"/>
          </w:tcPr>
          <w:p w:rsidR="00AE6117" w:rsidRPr="00AE6117" w:rsidRDefault="00AE6117" w:rsidP="00AE6117">
            <w:pPr>
              <w:rPr>
                <w:sz w:val="28"/>
                <w:szCs w:val="28"/>
              </w:rPr>
            </w:pPr>
            <w:r w:rsidRPr="00AE6117">
              <w:rPr>
                <w:sz w:val="28"/>
                <w:szCs w:val="28"/>
              </w:rPr>
              <w:t>Классификация химических элементов.</w:t>
            </w:r>
            <w:r>
              <w:rPr>
                <w:sz w:val="28"/>
                <w:szCs w:val="28"/>
              </w:rPr>
              <w:t xml:space="preserve"> </w:t>
            </w:r>
            <w:r w:rsidRPr="00AE6117">
              <w:rPr>
                <w:sz w:val="28"/>
                <w:szCs w:val="28"/>
              </w:rPr>
              <w:t xml:space="preserve">Периодический закон Д. И. </w:t>
            </w:r>
            <w:proofErr w:type="gramStart"/>
            <w:r w:rsidRPr="00AE6117">
              <w:rPr>
                <w:sz w:val="28"/>
                <w:szCs w:val="28"/>
              </w:rPr>
              <w:t>Менделеева..</w:t>
            </w:r>
            <w:proofErr w:type="gramEnd"/>
            <w:r w:rsidRPr="00AE6117">
              <w:rPr>
                <w:sz w:val="28"/>
                <w:szCs w:val="28"/>
              </w:rPr>
              <w:t xml:space="preserve"> Жизнь и деятельность Д. И. Менделеева</w:t>
            </w:r>
          </w:p>
          <w:p w:rsidR="00AE6117" w:rsidRPr="00AE6117" w:rsidRDefault="00AE6117" w:rsidP="00AE6117">
            <w:pPr>
              <w:rPr>
                <w:sz w:val="28"/>
                <w:szCs w:val="28"/>
              </w:rPr>
            </w:pPr>
            <w:r w:rsidRPr="00AE6117">
              <w:rPr>
                <w:sz w:val="28"/>
                <w:szCs w:val="28"/>
              </w:rPr>
              <w:t>Периодическая таблица химических элементов. Группы и периоды</w:t>
            </w:r>
          </w:p>
          <w:p w:rsidR="00AE6117" w:rsidRPr="00AE6117" w:rsidRDefault="00AE6117" w:rsidP="00AE6117">
            <w:pPr>
              <w:rPr>
                <w:sz w:val="28"/>
                <w:szCs w:val="28"/>
              </w:rPr>
            </w:pPr>
            <w:r w:rsidRPr="00AE6117">
              <w:rPr>
                <w:sz w:val="28"/>
                <w:szCs w:val="28"/>
              </w:rPr>
              <w:t xml:space="preserve">Строение атома. Состав атомных ядер. Изотопы. Химический элемент  </w:t>
            </w:r>
          </w:p>
          <w:p w:rsidR="00AE6117" w:rsidRPr="00AE6117" w:rsidRDefault="00AE6117" w:rsidP="00AE6117">
            <w:pPr>
              <w:rPr>
                <w:sz w:val="28"/>
                <w:szCs w:val="28"/>
              </w:rPr>
            </w:pPr>
            <w:r w:rsidRPr="00AE6117">
              <w:rPr>
                <w:sz w:val="28"/>
                <w:szCs w:val="28"/>
              </w:rPr>
              <w:t>Строение электронных оболочек атомов первых 20 элементов периодической системы Д. И. Менделеева. Современная формулировка периодического закона</w:t>
            </w:r>
          </w:p>
          <w:p w:rsidR="00336FE6" w:rsidRPr="00AE6117" w:rsidRDefault="00AE6117" w:rsidP="00AE6117">
            <w:pPr>
              <w:rPr>
                <w:bCs/>
                <w:sz w:val="28"/>
                <w:szCs w:val="28"/>
                <w:u w:val="single"/>
              </w:rPr>
            </w:pPr>
            <w:r w:rsidRPr="00AE6117">
              <w:rPr>
                <w:sz w:val="28"/>
                <w:szCs w:val="28"/>
              </w:rPr>
              <w:t>Состояние электронов в атомах. Периодическое изменение свойств химических элементов в периодах и главных подгрупп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36FE6" w:rsidRPr="00AE6117" w:rsidRDefault="00933F15" w:rsidP="00AE6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  <w:r w:rsidR="006D1661">
              <w:rPr>
                <w:sz w:val="28"/>
                <w:szCs w:val="28"/>
              </w:rPr>
              <w:t xml:space="preserve"> </w:t>
            </w:r>
            <w:r w:rsidR="00AE6117" w:rsidRPr="00AE6117">
              <w:rPr>
                <w:sz w:val="28"/>
                <w:szCs w:val="28"/>
              </w:rPr>
              <w:t>«Периодический закон»</w:t>
            </w:r>
          </w:p>
        </w:tc>
      </w:tr>
      <w:tr w:rsidR="00336FE6" w:rsidTr="00336FE6">
        <w:tc>
          <w:tcPr>
            <w:tcW w:w="675" w:type="dxa"/>
            <w:gridSpan w:val="2"/>
          </w:tcPr>
          <w:p w:rsidR="00336FE6" w:rsidRDefault="00F312F4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7</w:t>
            </w:r>
          </w:p>
        </w:tc>
        <w:tc>
          <w:tcPr>
            <w:tcW w:w="1843" w:type="dxa"/>
          </w:tcPr>
          <w:p w:rsidR="00336FE6" w:rsidRPr="00337D76" w:rsidRDefault="00337D76" w:rsidP="00FE65B5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337D76">
              <w:rPr>
                <w:b/>
                <w:sz w:val="28"/>
                <w:szCs w:val="28"/>
              </w:rPr>
              <w:t xml:space="preserve"> Строе</w:t>
            </w:r>
            <w:r w:rsidR="00FE65B5">
              <w:rPr>
                <w:b/>
                <w:sz w:val="28"/>
                <w:szCs w:val="28"/>
              </w:rPr>
              <w:t xml:space="preserve">ние веществ. Химическая связь (6 </w:t>
            </w:r>
            <w:r w:rsidRPr="00337D76"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8930" w:type="dxa"/>
          </w:tcPr>
          <w:p w:rsidR="00336FE6" w:rsidRPr="00337D76" w:rsidRDefault="00337D76" w:rsidP="004451FD">
            <w:pPr>
              <w:rPr>
                <w:bCs/>
                <w:sz w:val="28"/>
                <w:szCs w:val="28"/>
                <w:u w:val="single"/>
              </w:rPr>
            </w:pPr>
            <w:r w:rsidRPr="00337D76">
              <w:rPr>
                <w:sz w:val="28"/>
                <w:szCs w:val="28"/>
              </w:rPr>
              <w:t xml:space="preserve"> </w:t>
            </w:r>
            <w:proofErr w:type="spellStart"/>
            <w:r w:rsidRPr="00337D76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337D76">
              <w:rPr>
                <w:sz w:val="28"/>
                <w:szCs w:val="28"/>
              </w:rPr>
              <w:t xml:space="preserve"> химических элементов</w:t>
            </w:r>
            <w:r w:rsidR="004451FD">
              <w:rPr>
                <w:sz w:val="28"/>
                <w:szCs w:val="28"/>
              </w:rPr>
              <w:t>.</w:t>
            </w:r>
            <w:r w:rsidR="004451FD">
              <w:t xml:space="preserve"> </w:t>
            </w:r>
            <w:r w:rsidR="004451FD" w:rsidRPr="004451FD">
              <w:rPr>
                <w:sz w:val="28"/>
                <w:szCs w:val="28"/>
              </w:rPr>
              <w:t xml:space="preserve"> Ковалентная связь Полярная и неполярная ковалентные связи</w:t>
            </w:r>
            <w:r w:rsidR="004451FD">
              <w:rPr>
                <w:sz w:val="28"/>
                <w:szCs w:val="28"/>
              </w:rPr>
              <w:t xml:space="preserve">. Ионная связь. </w:t>
            </w:r>
            <w:r w:rsidR="004451FD" w:rsidRPr="004451FD">
              <w:rPr>
                <w:sz w:val="28"/>
                <w:szCs w:val="28"/>
              </w:rPr>
              <w:t>Кристаллические решетки</w:t>
            </w:r>
            <w:r w:rsidR="004451FD">
              <w:rPr>
                <w:sz w:val="28"/>
                <w:szCs w:val="28"/>
              </w:rPr>
              <w:t xml:space="preserve">. </w:t>
            </w:r>
            <w:r w:rsidR="004451FD" w:rsidRPr="004451FD">
              <w:rPr>
                <w:sz w:val="28"/>
                <w:szCs w:val="28"/>
              </w:rPr>
              <w:t>Валентность и степень окисления. Правила определения степеней окисления элементов</w:t>
            </w:r>
            <w:r w:rsidR="004451FD">
              <w:rPr>
                <w:sz w:val="28"/>
                <w:szCs w:val="28"/>
              </w:rPr>
              <w:t xml:space="preserve">. </w:t>
            </w:r>
            <w:proofErr w:type="spellStart"/>
            <w:r w:rsidR="004451FD" w:rsidRPr="004451FD">
              <w:rPr>
                <w:sz w:val="28"/>
                <w:szCs w:val="28"/>
              </w:rPr>
              <w:t>Окислительно</w:t>
            </w:r>
            <w:proofErr w:type="spellEnd"/>
            <w:r w:rsidR="004451FD" w:rsidRPr="004451FD">
              <w:rPr>
                <w:sz w:val="28"/>
                <w:szCs w:val="28"/>
              </w:rPr>
              <w:t>-восстановительные реакции</w:t>
            </w:r>
            <w:r w:rsidR="004451F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969" w:type="dxa"/>
          </w:tcPr>
          <w:p w:rsidR="00336FE6" w:rsidRDefault="00933F15" w:rsidP="00AD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6</w:t>
            </w:r>
          </w:p>
          <w:p w:rsidR="006D1661" w:rsidRDefault="006D1661" w:rsidP="006D1661">
            <w:pPr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«</w:t>
            </w:r>
            <w:r w:rsidRPr="006D1661">
              <w:rPr>
                <w:bCs/>
                <w:sz w:val="28"/>
                <w:szCs w:val="28"/>
                <w:u w:val="single"/>
              </w:rPr>
              <w:t>Химическая связь</w:t>
            </w:r>
            <w:r>
              <w:rPr>
                <w:bCs/>
                <w:sz w:val="28"/>
                <w:szCs w:val="28"/>
                <w:u w:val="single"/>
              </w:rPr>
              <w:t>»</w:t>
            </w:r>
          </w:p>
        </w:tc>
      </w:tr>
      <w:tr w:rsidR="00336FE6" w:rsidTr="00336FE6">
        <w:tc>
          <w:tcPr>
            <w:tcW w:w="675" w:type="dxa"/>
            <w:gridSpan w:val="2"/>
          </w:tcPr>
          <w:p w:rsidR="00336FE6" w:rsidRDefault="00F312F4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8</w:t>
            </w:r>
          </w:p>
        </w:tc>
        <w:tc>
          <w:tcPr>
            <w:tcW w:w="1843" w:type="dxa"/>
          </w:tcPr>
          <w:p w:rsidR="00336FE6" w:rsidRPr="005F4348" w:rsidRDefault="005F4348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5F4348">
              <w:rPr>
                <w:b/>
                <w:sz w:val="28"/>
                <w:szCs w:val="28"/>
              </w:rPr>
              <w:t>Количественные отношения в химии</w:t>
            </w:r>
            <w:r w:rsidR="00FE65B5">
              <w:rPr>
                <w:b/>
                <w:sz w:val="28"/>
                <w:szCs w:val="28"/>
              </w:rPr>
              <w:t>(6</w:t>
            </w:r>
            <w:r>
              <w:rPr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8930" w:type="dxa"/>
          </w:tcPr>
          <w:p w:rsidR="005F4348" w:rsidRPr="005F4348" w:rsidRDefault="005F4348" w:rsidP="005F4348">
            <w:pPr>
              <w:rPr>
                <w:sz w:val="28"/>
                <w:szCs w:val="28"/>
              </w:rPr>
            </w:pPr>
            <w:r w:rsidRPr="005F4348">
              <w:rPr>
                <w:sz w:val="28"/>
                <w:szCs w:val="28"/>
              </w:rPr>
              <w:t>Количество вещества. Моль – молярная масса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F4348">
              <w:rPr>
                <w:sz w:val="28"/>
                <w:szCs w:val="28"/>
              </w:rPr>
              <w:t>Вычисления  с</w:t>
            </w:r>
            <w:proofErr w:type="gramEnd"/>
            <w:r w:rsidRPr="005F4348">
              <w:rPr>
                <w:sz w:val="28"/>
                <w:szCs w:val="28"/>
              </w:rPr>
              <w:t xml:space="preserve"> использованием понят</w:t>
            </w:r>
            <w:r>
              <w:rPr>
                <w:sz w:val="28"/>
                <w:szCs w:val="28"/>
              </w:rPr>
              <w:t xml:space="preserve">ий  «Количество вещества»,  и « Молярная масса». </w:t>
            </w:r>
            <w:r w:rsidRPr="005F4348">
              <w:rPr>
                <w:sz w:val="28"/>
                <w:szCs w:val="28"/>
              </w:rPr>
              <w:t>Закон Аво</w:t>
            </w:r>
            <w:r>
              <w:rPr>
                <w:sz w:val="28"/>
                <w:szCs w:val="28"/>
              </w:rPr>
              <w:t xml:space="preserve">гадро.   .Молярный объем газов. Относительная плотность газов. </w:t>
            </w:r>
            <w:r w:rsidRPr="005F4348">
              <w:rPr>
                <w:sz w:val="28"/>
                <w:szCs w:val="28"/>
              </w:rPr>
              <w:t>Объемные отношения газов при химических реакциях.</w:t>
            </w:r>
          </w:p>
          <w:p w:rsidR="005F4348" w:rsidRPr="005F4348" w:rsidRDefault="005F4348" w:rsidP="005F4348">
            <w:pPr>
              <w:rPr>
                <w:sz w:val="28"/>
                <w:szCs w:val="28"/>
              </w:rPr>
            </w:pPr>
          </w:p>
          <w:p w:rsidR="00336FE6" w:rsidRPr="005F4348" w:rsidRDefault="00336FE6" w:rsidP="005F4348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6D1661" w:rsidRDefault="006D1661" w:rsidP="00AD3A60">
            <w:pPr>
              <w:jc w:val="center"/>
              <w:rPr>
                <w:bCs/>
                <w:sz w:val="28"/>
                <w:szCs w:val="28"/>
                <w:u w:val="single"/>
              </w:rPr>
            </w:pPr>
          </w:p>
        </w:tc>
      </w:tr>
    </w:tbl>
    <w:p w:rsidR="00C620A3" w:rsidRDefault="00C620A3" w:rsidP="00AD3A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  <w:sectPr w:rsidR="00C620A3" w:rsidSect="004333D5">
          <w:footerReference w:type="default" r:id="rId12"/>
          <w:pgSz w:w="16838" w:h="11906" w:orient="landscape"/>
          <w:pgMar w:top="1701" w:right="851" w:bottom="851" w:left="851" w:header="0" w:footer="0" w:gutter="0"/>
          <w:cols w:space="720"/>
          <w:formProt w:val="0"/>
          <w:docGrid w:linePitch="360" w:charSpace="4096"/>
        </w:sectPr>
      </w:pPr>
    </w:p>
    <w:p w:rsidR="00AD3A60" w:rsidRPr="00AD3A60" w:rsidRDefault="00AD3A60" w:rsidP="00AD3A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D3A60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Календарно-тематическое планирование по </w:t>
      </w:r>
      <w:r w:rsidR="002D2135">
        <w:rPr>
          <w:rFonts w:ascii="Times New Roman" w:hAnsi="Times New Roman" w:cs="Times New Roman"/>
          <w:bCs/>
          <w:sz w:val="28"/>
          <w:szCs w:val="28"/>
          <w:u w:val="single"/>
        </w:rPr>
        <w:t>химии 8</w:t>
      </w:r>
      <w:r w:rsidRPr="00AD3A6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ласс </w:t>
      </w:r>
      <w:r w:rsidRPr="00AD3A60">
        <w:rPr>
          <w:rFonts w:ascii="Times New Roman" w:hAnsi="Times New Roman" w:cs="Times New Roman"/>
          <w:sz w:val="28"/>
          <w:szCs w:val="28"/>
        </w:rPr>
        <w:t>(</w:t>
      </w:r>
      <w:r w:rsidR="008E30D2">
        <w:rPr>
          <w:rFonts w:ascii="Times New Roman" w:hAnsi="Times New Roman" w:cs="Times New Roman"/>
          <w:sz w:val="28"/>
          <w:szCs w:val="28"/>
        </w:rPr>
        <w:t>68</w:t>
      </w:r>
      <w:r w:rsidRPr="00AD3A60">
        <w:rPr>
          <w:rFonts w:ascii="Times New Roman" w:hAnsi="Times New Roman" w:cs="Times New Roman"/>
          <w:sz w:val="28"/>
          <w:szCs w:val="28"/>
        </w:rPr>
        <w:t xml:space="preserve"> час</w:t>
      </w:r>
      <w:r w:rsidR="008E30D2">
        <w:rPr>
          <w:rFonts w:ascii="Times New Roman" w:hAnsi="Times New Roman" w:cs="Times New Roman"/>
          <w:sz w:val="28"/>
          <w:szCs w:val="28"/>
        </w:rPr>
        <w:t>ов</w:t>
      </w:r>
      <w:r w:rsidRPr="00AD3A60">
        <w:rPr>
          <w:rFonts w:ascii="Times New Roman" w:hAnsi="Times New Roman" w:cs="Times New Roman"/>
          <w:sz w:val="28"/>
          <w:szCs w:val="28"/>
        </w:rPr>
        <w:t xml:space="preserve">, </w:t>
      </w:r>
      <w:r w:rsidR="008E30D2">
        <w:rPr>
          <w:rFonts w:ascii="Times New Roman" w:hAnsi="Times New Roman" w:cs="Times New Roman"/>
          <w:sz w:val="28"/>
          <w:szCs w:val="28"/>
        </w:rPr>
        <w:t>2</w:t>
      </w:r>
      <w:r w:rsidRPr="00AD3A60">
        <w:rPr>
          <w:rFonts w:ascii="Times New Roman" w:hAnsi="Times New Roman" w:cs="Times New Roman"/>
          <w:sz w:val="28"/>
          <w:szCs w:val="28"/>
        </w:rPr>
        <w:t xml:space="preserve"> часа в неделю)</w:t>
      </w:r>
    </w:p>
    <w:tbl>
      <w:tblPr>
        <w:tblStyle w:val="af2"/>
        <w:tblW w:w="14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7083"/>
        <w:gridCol w:w="779"/>
        <w:gridCol w:w="780"/>
        <w:gridCol w:w="5247"/>
      </w:tblGrid>
      <w:tr w:rsidR="00AD4379" w:rsidRPr="00AD3A60" w:rsidTr="00A2522C">
        <w:tc>
          <w:tcPr>
            <w:tcW w:w="689" w:type="dxa"/>
          </w:tcPr>
          <w:p w:rsidR="00AD4379" w:rsidRPr="00AD3A60" w:rsidRDefault="00AD4379" w:rsidP="00AD4379">
            <w:pPr>
              <w:rPr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7083" w:type="dxa"/>
            <w:vAlign w:val="center"/>
          </w:tcPr>
          <w:p w:rsidR="00AD4379" w:rsidRPr="00AD3A60" w:rsidRDefault="00AD4379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gridSpan w:val="2"/>
            <w:vAlign w:val="center"/>
          </w:tcPr>
          <w:p w:rsidR="00AD4379" w:rsidRPr="00AD3A60" w:rsidRDefault="00AD4379" w:rsidP="00AD3A6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Дата</w:t>
            </w:r>
          </w:p>
        </w:tc>
        <w:tc>
          <w:tcPr>
            <w:tcW w:w="5247" w:type="dxa"/>
            <w:vAlign w:val="center"/>
          </w:tcPr>
          <w:p w:rsidR="00AD4379" w:rsidRPr="00AD3A60" w:rsidRDefault="00AD4379" w:rsidP="00AD3A60">
            <w:pPr>
              <w:rPr>
                <w:b/>
                <w:bCs/>
                <w:sz w:val="28"/>
                <w:szCs w:val="28"/>
                <w:u w:val="single"/>
              </w:rPr>
            </w:pPr>
            <w:r w:rsidRPr="00AD3A60">
              <w:rPr>
                <w:sz w:val="28"/>
                <w:szCs w:val="28"/>
              </w:rPr>
              <w:t>Характеристика основных видов деятельности учащихся на уровне УУД</w:t>
            </w:r>
          </w:p>
        </w:tc>
      </w:tr>
      <w:tr w:rsidR="00AD4379" w:rsidRPr="00AD3A60" w:rsidTr="000F37B6">
        <w:tc>
          <w:tcPr>
            <w:tcW w:w="14578" w:type="dxa"/>
            <w:gridSpan w:val="5"/>
          </w:tcPr>
          <w:p w:rsidR="00AD4379" w:rsidRPr="00AD3A60" w:rsidRDefault="00AD4379" w:rsidP="00AD4379">
            <w:pPr>
              <w:jc w:val="center"/>
              <w:rPr>
                <w:sz w:val="28"/>
                <w:szCs w:val="28"/>
              </w:rPr>
            </w:pPr>
          </w:p>
        </w:tc>
      </w:tr>
      <w:tr w:rsidR="002F76DA" w:rsidRPr="00AD3A60" w:rsidTr="00A2522C">
        <w:trPr>
          <w:trHeight w:val="360"/>
        </w:trPr>
        <w:tc>
          <w:tcPr>
            <w:tcW w:w="689" w:type="dxa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2F76DA" w:rsidRPr="00C620A3" w:rsidRDefault="00A2522C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</w:t>
            </w:r>
            <w:r w:rsidR="002F76DA" w:rsidRPr="002F76D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понятия химии (21 ч)</w:t>
            </w:r>
          </w:p>
        </w:tc>
        <w:tc>
          <w:tcPr>
            <w:tcW w:w="779" w:type="dxa"/>
            <w:vMerge w:val="restart"/>
            <w:vAlign w:val="center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400628" w:rsidRPr="00AD3A60" w:rsidRDefault="00400628" w:rsidP="00AD3A60">
            <w:pPr>
              <w:rPr>
                <w:sz w:val="28"/>
                <w:szCs w:val="28"/>
              </w:rPr>
            </w:pPr>
            <w:r w:rsidRPr="00400628">
              <w:rPr>
                <w:sz w:val="28"/>
                <w:szCs w:val="28"/>
              </w:rPr>
              <w:t>Знать определение предмета химии. Уметь различать вещества и физические тела</w:t>
            </w:r>
            <w:r>
              <w:rPr>
                <w:sz w:val="28"/>
                <w:szCs w:val="28"/>
              </w:rPr>
              <w:t xml:space="preserve">. </w:t>
            </w:r>
            <w:r w:rsidRPr="00400628">
              <w:rPr>
                <w:sz w:val="28"/>
                <w:szCs w:val="28"/>
              </w:rPr>
              <w:t>Знать правила работы в химическом кабинете. Уметь обращаться с лабораторным штативом, спиртовкой, мерными сосудами, фарфоровой чашкой, ступкой, пробирками, проводить нагревание в открытом пламени</w:t>
            </w:r>
            <w:r>
              <w:rPr>
                <w:sz w:val="28"/>
                <w:szCs w:val="28"/>
              </w:rPr>
              <w:t xml:space="preserve">. </w:t>
            </w:r>
            <w:r w:rsidRPr="00400628">
              <w:rPr>
                <w:sz w:val="28"/>
                <w:szCs w:val="28"/>
              </w:rPr>
              <w:t>Знать определение химической реакции, признаки и условия протекания химических реакций. Уметь отличать физические процессы от химических реакций.</w:t>
            </w:r>
            <w:r>
              <w:rPr>
                <w:sz w:val="28"/>
                <w:szCs w:val="28"/>
              </w:rPr>
              <w:t xml:space="preserve"> </w:t>
            </w:r>
            <w:r w:rsidRPr="00400628">
              <w:rPr>
                <w:sz w:val="28"/>
                <w:szCs w:val="28"/>
              </w:rPr>
              <w:t>Знать основные положения атомно-молекулярного учения, представлять, что не все вещества состоят из молекул.</w:t>
            </w:r>
            <w:r>
              <w:rPr>
                <w:sz w:val="28"/>
                <w:szCs w:val="28"/>
              </w:rPr>
              <w:t xml:space="preserve"> </w:t>
            </w:r>
            <w:r w:rsidRPr="00400628">
              <w:rPr>
                <w:sz w:val="28"/>
                <w:szCs w:val="28"/>
              </w:rPr>
              <w:t>Знать определение атома и молекулы, простого и сложного вещества, химического элемента как определенного вида атомов. Уметь различать понятия «простое вещество» и «химический элемент»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F76DA" w:rsidRPr="00AD3A60" w:rsidTr="00A2522C">
        <w:trPr>
          <w:trHeight w:val="270"/>
        </w:trPr>
        <w:tc>
          <w:tcPr>
            <w:tcW w:w="689" w:type="dxa"/>
          </w:tcPr>
          <w:p w:rsidR="002F76DA" w:rsidRPr="00AD3A60" w:rsidRDefault="004C7ED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3" w:type="dxa"/>
          </w:tcPr>
          <w:p w:rsidR="002F76DA" w:rsidRPr="002F76DA" w:rsidRDefault="002F76DA" w:rsidP="002F76DA">
            <w:pPr>
              <w:pStyle w:val="a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Предмет химии. Вещества и их свойства.</w:t>
            </w:r>
          </w:p>
        </w:tc>
        <w:tc>
          <w:tcPr>
            <w:tcW w:w="779" w:type="dxa"/>
            <w:vMerge/>
            <w:vAlign w:val="center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2F76DA" w:rsidRPr="00AD3A60" w:rsidRDefault="002F76DA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3" w:type="dxa"/>
          </w:tcPr>
          <w:p w:rsidR="00AD4379" w:rsidRPr="00C620A3" w:rsidRDefault="00814160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Методы познания в химии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3" w:type="dxa"/>
          </w:tcPr>
          <w:p w:rsidR="00AD4379" w:rsidRPr="00C620A3" w:rsidRDefault="00814160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Практическая работа. № 1. «Правила техники безопасности при работе в химическом кабинете. Ознакомление с лабораторным оборудованием»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3" w:type="dxa"/>
          </w:tcPr>
          <w:p w:rsidR="00AD4379" w:rsidRPr="00C620A3" w:rsidRDefault="00814160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Чистые вещества и смеси. Способы разделения смесей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3" w:type="dxa"/>
          </w:tcPr>
          <w:p w:rsidR="00AD4379" w:rsidRPr="00AD4379" w:rsidRDefault="00814160" w:rsidP="00AD4379">
            <w:pPr>
              <w:rPr>
                <w:sz w:val="28"/>
                <w:szCs w:val="28"/>
              </w:rPr>
            </w:pPr>
            <w:r w:rsidRPr="00814160">
              <w:rPr>
                <w:sz w:val="28"/>
                <w:szCs w:val="28"/>
              </w:rPr>
              <w:t>Практическая работа. № 2. «Очистка загрязненной поваренной соли»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3" w:type="dxa"/>
          </w:tcPr>
          <w:p w:rsidR="00AD4379" w:rsidRPr="00AD4379" w:rsidRDefault="00814160" w:rsidP="00AD4379">
            <w:pPr>
              <w:rPr>
                <w:sz w:val="28"/>
                <w:szCs w:val="28"/>
              </w:rPr>
            </w:pPr>
            <w:r w:rsidRPr="00814160">
              <w:rPr>
                <w:sz w:val="28"/>
                <w:szCs w:val="28"/>
              </w:rPr>
              <w:t xml:space="preserve"> Физические и химические явления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3" w:type="dxa"/>
          </w:tcPr>
          <w:p w:rsidR="00AD4379" w:rsidRPr="00AD4379" w:rsidRDefault="00814160" w:rsidP="00AD4379">
            <w:pPr>
              <w:rPr>
                <w:sz w:val="28"/>
                <w:szCs w:val="28"/>
              </w:rPr>
            </w:pPr>
            <w:r w:rsidRPr="00814160">
              <w:rPr>
                <w:sz w:val="28"/>
                <w:szCs w:val="28"/>
              </w:rPr>
              <w:t>Атомы,  молекулы, ионы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3" w:type="dxa"/>
          </w:tcPr>
          <w:p w:rsidR="00AD4379" w:rsidRPr="00AD4379" w:rsidRDefault="00814160" w:rsidP="00AD4379">
            <w:pPr>
              <w:rPr>
                <w:sz w:val="28"/>
                <w:szCs w:val="28"/>
              </w:rPr>
            </w:pPr>
            <w:r w:rsidRPr="00814160">
              <w:rPr>
                <w:sz w:val="28"/>
                <w:szCs w:val="28"/>
              </w:rPr>
              <w:t xml:space="preserve"> Вещества молекулярного и немолекулярного строения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350324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3" w:type="dxa"/>
          </w:tcPr>
          <w:p w:rsidR="00AD4379" w:rsidRPr="00630082" w:rsidRDefault="00814160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Язык химии. Знаки химических элементов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AD4379" w:rsidRPr="00AD3A60" w:rsidTr="00A2522C">
        <w:tc>
          <w:tcPr>
            <w:tcW w:w="689" w:type="dxa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3" w:type="dxa"/>
          </w:tcPr>
          <w:p w:rsidR="00AD4379" w:rsidRPr="00C620A3" w:rsidRDefault="00814160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Относительная атомная масса химических элементов.</w:t>
            </w:r>
          </w:p>
        </w:tc>
        <w:tc>
          <w:tcPr>
            <w:tcW w:w="779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D4379" w:rsidRPr="00AD3A60" w:rsidRDefault="00AD4379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3" w:type="dxa"/>
          </w:tcPr>
          <w:p w:rsidR="00630082" w:rsidRPr="00C620A3" w:rsidRDefault="00814160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Химические формулы Относительная молекулярная масса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3" w:type="dxa"/>
          </w:tcPr>
          <w:p w:rsidR="00630082" w:rsidRPr="00C620A3" w:rsidRDefault="00814160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Простые и сложные вещест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DA7A7E" w:rsidRPr="00AD3A60" w:rsidTr="00A2522C">
        <w:tc>
          <w:tcPr>
            <w:tcW w:w="689" w:type="dxa"/>
            <w:vMerge w:val="restart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3" w:type="dxa"/>
            <w:vMerge w:val="restart"/>
          </w:tcPr>
          <w:p w:rsidR="00DA7A7E" w:rsidRPr="00C620A3" w:rsidRDefault="00DA7A7E" w:rsidP="00DA7A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 xml:space="preserve">Вычисления по химическим </w:t>
            </w:r>
            <w:proofErr w:type="gramStart"/>
            <w:r w:rsidRPr="00814160">
              <w:rPr>
                <w:rFonts w:ascii="Times New Roman" w:hAnsi="Times New Roman"/>
                <w:sz w:val="28"/>
                <w:szCs w:val="28"/>
              </w:rPr>
              <w:t>формулам .</w:t>
            </w:r>
            <w:proofErr w:type="gramEnd"/>
          </w:p>
          <w:p w:rsidR="00DA7A7E" w:rsidRPr="00C620A3" w:rsidRDefault="00DA7A7E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Массовая доля химического элемента в соединении.</w:t>
            </w:r>
          </w:p>
        </w:tc>
        <w:tc>
          <w:tcPr>
            <w:tcW w:w="779" w:type="dxa"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</w:tr>
      <w:tr w:rsidR="00DA7A7E" w:rsidRPr="00AD3A60" w:rsidTr="00A2522C">
        <w:tc>
          <w:tcPr>
            <w:tcW w:w="689" w:type="dxa"/>
            <w:vMerge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  <w:vMerge/>
          </w:tcPr>
          <w:p w:rsidR="00DA7A7E" w:rsidRPr="00C620A3" w:rsidRDefault="00DA7A7E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DA7A7E" w:rsidRPr="00AD3A60" w:rsidRDefault="00DA7A7E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C23487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</w:t>
            </w:r>
          </w:p>
        </w:tc>
        <w:tc>
          <w:tcPr>
            <w:tcW w:w="7083" w:type="dxa"/>
          </w:tcPr>
          <w:p w:rsidR="00630082" w:rsidRPr="00C620A3" w:rsidRDefault="00814160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Валентность химических элементов. Определение валентности эл</w:t>
            </w:r>
            <w:r w:rsidR="00DA7A7E">
              <w:rPr>
                <w:rFonts w:ascii="Times New Roman" w:hAnsi="Times New Roman"/>
                <w:sz w:val="28"/>
                <w:szCs w:val="28"/>
              </w:rPr>
              <w:t>ементов по формулам бинарных</w:t>
            </w:r>
            <w:r w:rsidRPr="00814160">
              <w:rPr>
                <w:rFonts w:ascii="Times New Roman" w:hAnsi="Times New Roman"/>
                <w:sz w:val="28"/>
                <w:szCs w:val="28"/>
              </w:rPr>
              <w:t xml:space="preserve"> соединений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4333D5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30082" w:rsidRPr="004333D5" w:rsidRDefault="00630082" w:rsidP="004333D5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630082" w:rsidRPr="00C620A3" w:rsidRDefault="00814160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Составление химических формул</w:t>
            </w:r>
            <w:r w:rsidR="00DA7A7E">
              <w:rPr>
                <w:rFonts w:ascii="Times New Roman" w:hAnsi="Times New Roman"/>
                <w:sz w:val="28"/>
                <w:szCs w:val="28"/>
              </w:rPr>
              <w:t xml:space="preserve"> бинарных соединений</w:t>
            </w:r>
            <w:r w:rsidRPr="00814160">
              <w:rPr>
                <w:rFonts w:ascii="Times New Roman" w:hAnsi="Times New Roman"/>
                <w:sz w:val="28"/>
                <w:szCs w:val="28"/>
              </w:rPr>
              <w:t xml:space="preserve"> по валентност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083" w:type="dxa"/>
          </w:tcPr>
          <w:p w:rsidR="00630082" w:rsidRPr="00C620A3" w:rsidRDefault="00664CA8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3" w:type="dxa"/>
          </w:tcPr>
          <w:p w:rsidR="00630082" w:rsidRPr="00C620A3" w:rsidRDefault="00814160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14160">
              <w:rPr>
                <w:rFonts w:ascii="Times New Roman" w:hAnsi="Times New Roman"/>
                <w:sz w:val="28"/>
                <w:szCs w:val="28"/>
              </w:rPr>
              <w:t>Закон сохранения массы вещест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FF4318" w:rsidRDefault="00FF4318" w:rsidP="00AD3A60">
            <w:pPr>
              <w:rPr>
                <w:sz w:val="28"/>
                <w:szCs w:val="28"/>
              </w:rPr>
            </w:pPr>
          </w:p>
          <w:p w:rsidR="00FF4318" w:rsidRDefault="00FF4318" w:rsidP="00AD3A60">
            <w:pPr>
              <w:rPr>
                <w:sz w:val="28"/>
                <w:szCs w:val="28"/>
              </w:rPr>
            </w:pPr>
          </w:p>
          <w:p w:rsidR="00FF4318" w:rsidRDefault="00FF4318" w:rsidP="00AD3A60">
            <w:pPr>
              <w:rPr>
                <w:sz w:val="28"/>
                <w:szCs w:val="28"/>
              </w:rPr>
            </w:pPr>
          </w:p>
          <w:p w:rsidR="00FF4318" w:rsidRDefault="00FF4318" w:rsidP="00AD3A60">
            <w:pPr>
              <w:rPr>
                <w:sz w:val="28"/>
                <w:szCs w:val="28"/>
              </w:rPr>
            </w:pPr>
          </w:p>
          <w:p w:rsidR="00400628" w:rsidRPr="00AD3A60" w:rsidRDefault="00400628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3" w:type="dxa"/>
          </w:tcPr>
          <w:p w:rsidR="00630082" w:rsidRPr="00C620A3" w:rsidRDefault="002F76DA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Химические уравне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3" w:type="dxa"/>
          </w:tcPr>
          <w:p w:rsidR="00630082" w:rsidRPr="00C620A3" w:rsidRDefault="002F76DA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Типы химических реакций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3" w:type="dxa"/>
          </w:tcPr>
          <w:p w:rsidR="002F76DA" w:rsidRPr="002F76DA" w:rsidRDefault="002F76DA" w:rsidP="002F76DA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  <w:p w:rsidR="00630082" w:rsidRPr="00C620A3" w:rsidRDefault="002F76DA" w:rsidP="002F76DA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«Первоначальные химические понятия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A2522C" w:rsidRPr="00AD3A60" w:rsidTr="00A2522C">
        <w:trPr>
          <w:trHeight w:val="300"/>
        </w:trPr>
        <w:tc>
          <w:tcPr>
            <w:tcW w:w="689" w:type="dxa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A2522C" w:rsidRPr="00C620A3" w:rsidRDefault="00A2522C" w:rsidP="00A2522C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«Кислород» (7ч)</w:t>
            </w:r>
          </w:p>
        </w:tc>
        <w:tc>
          <w:tcPr>
            <w:tcW w:w="779" w:type="dxa"/>
            <w:vMerge w:val="restart"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FF4318" w:rsidRDefault="00FF4318" w:rsidP="00FF4318">
            <w:pPr>
              <w:rPr>
                <w:sz w:val="28"/>
                <w:szCs w:val="28"/>
              </w:rPr>
            </w:pPr>
            <w:r w:rsidRPr="00400628">
              <w:rPr>
                <w:sz w:val="28"/>
                <w:szCs w:val="28"/>
              </w:rPr>
              <w:t>Уметь различать понятия «химический элемент» и «простое вещество» на примере кислорода. Уметь характеризовать физические свойства кислорода и способы собирания кислорода.</w:t>
            </w:r>
            <w:r>
              <w:rPr>
                <w:sz w:val="28"/>
                <w:szCs w:val="28"/>
              </w:rPr>
              <w:t xml:space="preserve"> </w:t>
            </w:r>
            <w:r w:rsidRPr="00400628">
              <w:rPr>
                <w:sz w:val="28"/>
                <w:szCs w:val="28"/>
              </w:rPr>
              <w:t>Знать химические свойства кислорода. Уметь различать физические и химические свойства, составлять уравнения реакций кислорода с фосфором, серой, углем и железом. Уметь объяснять круговорот кислорода в природе</w:t>
            </w:r>
          </w:p>
          <w:p w:rsidR="00FF4318" w:rsidRDefault="00FF4318" w:rsidP="00FF4318">
            <w:pPr>
              <w:rPr>
                <w:sz w:val="28"/>
                <w:szCs w:val="28"/>
              </w:rPr>
            </w:pPr>
          </w:p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</w:tr>
      <w:tr w:rsidR="00A2522C" w:rsidRPr="00AD3A60" w:rsidTr="00A2522C">
        <w:trPr>
          <w:trHeight w:val="660"/>
        </w:trPr>
        <w:tc>
          <w:tcPr>
            <w:tcW w:w="689" w:type="dxa"/>
          </w:tcPr>
          <w:p w:rsidR="00A2522C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83" w:type="dxa"/>
          </w:tcPr>
          <w:p w:rsidR="00A2522C" w:rsidRPr="00A2522C" w:rsidRDefault="00A2522C" w:rsidP="00A2522C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 xml:space="preserve">Кислород, его общая характеристика, нахождение в природе и получении.  </w:t>
            </w:r>
          </w:p>
        </w:tc>
        <w:tc>
          <w:tcPr>
            <w:tcW w:w="779" w:type="dxa"/>
            <w:vMerge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83" w:type="dxa"/>
          </w:tcPr>
          <w:p w:rsidR="00630082" w:rsidRPr="00C620A3" w:rsidRDefault="002F76DA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Химические свойства кислорода. Оксиды. Применение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83" w:type="dxa"/>
          </w:tcPr>
          <w:p w:rsidR="00630082" w:rsidRPr="00C620A3" w:rsidRDefault="002F76DA" w:rsidP="00DA5E7E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Практическая работа. №3. «Получение и свойства кислорода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3" w:type="dxa"/>
          </w:tcPr>
          <w:p w:rsidR="00630082" w:rsidRPr="00C620A3" w:rsidRDefault="002F76DA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Применение кислорода. Круговорот кислорода в природе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3" w:type="dxa"/>
          </w:tcPr>
          <w:p w:rsidR="00630082" w:rsidRPr="00C620A3" w:rsidRDefault="002F76DA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 xml:space="preserve"> Горение и медленное окисление. Тепловой эффект химических реакций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083" w:type="dxa"/>
          </w:tcPr>
          <w:p w:rsidR="00630082" w:rsidRPr="002F76DA" w:rsidRDefault="002F76DA" w:rsidP="002F76DA">
            <w:pPr>
              <w:rPr>
                <w:rFonts w:eastAsia="SimSun"/>
                <w:sz w:val="28"/>
                <w:szCs w:val="28"/>
              </w:rPr>
            </w:pPr>
            <w:r w:rsidRPr="002F76DA">
              <w:rPr>
                <w:rFonts w:eastAsia="SimSun"/>
                <w:sz w:val="28"/>
                <w:szCs w:val="28"/>
              </w:rPr>
              <w:t>Воздух и его состав. Защита атмо</w:t>
            </w:r>
            <w:r>
              <w:rPr>
                <w:rFonts w:eastAsia="SimSun"/>
                <w:sz w:val="28"/>
                <w:szCs w:val="28"/>
              </w:rPr>
              <w:t>сферного воздуха от загрязне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7F5EB2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3" w:type="dxa"/>
          </w:tcPr>
          <w:p w:rsidR="00630082" w:rsidRPr="00C620A3" w:rsidRDefault="00BF10EE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  <w:r w:rsidR="002F76DA" w:rsidRPr="002F76DA">
              <w:rPr>
                <w:rFonts w:ascii="Times New Roman" w:hAnsi="Times New Roman"/>
                <w:sz w:val="28"/>
                <w:szCs w:val="28"/>
              </w:rPr>
              <w:t xml:space="preserve"> «Кислород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F312F4" w:rsidRPr="00AD3A60" w:rsidTr="00A2522C">
        <w:tc>
          <w:tcPr>
            <w:tcW w:w="689" w:type="dxa"/>
          </w:tcPr>
          <w:p w:rsidR="00F312F4" w:rsidRDefault="00F312F4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F312F4" w:rsidRPr="00F312F4" w:rsidRDefault="00F312F4" w:rsidP="00AD4379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F312F4">
              <w:rPr>
                <w:rFonts w:ascii="Times New Roman" w:hAnsi="Times New Roman"/>
                <w:b/>
                <w:sz w:val="28"/>
                <w:szCs w:val="28"/>
              </w:rPr>
              <w:t>Водород (3ч)</w:t>
            </w:r>
          </w:p>
        </w:tc>
        <w:tc>
          <w:tcPr>
            <w:tcW w:w="779" w:type="dxa"/>
            <w:vAlign w:val="center"/>
          </w:tcPr>
          <w:p w:rsidR="00F312F4" w:rsidRPr="00AD3A60" w:rsidRDefault="00F312F4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F312F4" w:rsidRPr="00AD3A60" w:rsidRDefault="00F312F4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F312F4" w:rsidRPr="00AD3A60" w:rsidRDefault="00F312F4" w:rsidP="00AD3A60">
            <w:pPr>
              <w:rPr>
                <w:sz w:val="28"/>
                <w:szCs w:val="28"/>
              </w:rPr>
            </w:pPr>
          </w:p>
        </w:tc>
      </w:tr>
      <w:tr w:rsidR="00A2522C" w:rsidRPr="00AD3A60" w:rsidTr="00A2522C">
        <w:trPr>
          <w:trHeight w:val="600"/>
        </w:trPr>
        <w:tc>
          <w:tcPr>
            <w:tcW w:w="689" w:type="dxa"/>
          </w:tcPr>
          <w:p w:rsidR="00A2522C" w:rsidRDefault="00286FEB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83" w:type="dxa"/>
          </w:tcPr>
          <w:p w:rsidR="00A2522C" w:rsidRPr="00A2522C" w:rsidRDefault="00A2522C" w:rsidP="00A2522C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Водород, его общая характеристика и нахождение в природе. Получение.</w:t>
            </w:r>
          </w:p>
        </w:tc>
        <w:tc>
          <w:tcPr>
            <w:tcW w:w="779" w:type="dxa"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286FEB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3" w:type="dxa"/>
          </w:tcPr>
          <w:p w:rsidR="00630082" w:rsidRPr="00C620A3" w:rsidRDefault="002F76DA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>Химические свойства водорода. Применени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286FEB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83" w:type="dxa"/>
          </w:tcPr>
          <w:p w:rsidR="00630082" w:rsidRPr="00C620A3" w:rsidRDefault="002F76DA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2F76DA">
              <w:rPr>
                <w:rFonts w:ascii="Times New Roman" w:hAnsi="Times New Roman"/>
                <w:sz w:val="28"/>
                <w:szCs w:val="28"/>
              </w:rPr>
              <w:t xml:space="preserve"> Повторение и обобщение по темам «Кислород», «Водород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Default="00630082" w:rsidP="00AD3A60">
            <w:pPr>
              <w:rPr>
                <w:sz w:val="28"/>
                <w:szCs w:val="28"/>
              </w:rPr>
            </w:pPr>
          </w:p>
          <w:p w:rsidR="00A2522C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3" w:type="dxa"/>
          </w:tcPr>
          <w:p w:rsidR="00630082" w:rsidRDefault="00A2522C" w:rsidP="00AD4379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 w:rsidRPr="00A2522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 w:rsidRPr="00A2522C">
              <w:rPr>
                <w:rFonts w:ascii="Times New Roman" w:hAnsi="Times New Roman"/>
                <w:b/>
                <w:sz w:val="28"/>
                <w:szCs w:val="28"/>
              </w:rPr>
              <w:t>Растворы. Вода (6 ч)</w:t>
            </w:r>
          </w:p>
          <w:p w:rsidR="00A2522C" w:rsidRPr="00A2522C" w:rsidRDefault="00A2522C" w:rsidP="00AD4379">
            <w:pPr>
              <w:pStyle w:val="a0"/>
              <w:rPr>
                <w:rFonts w:ascii="Times New Roman" w:hAnsi="Times New Roman"/>
                <w:b/>
                <w:sz w:val="28"/>
                <w:szCs w:val="28"/>
              </w:rPr>
            </w:pPr>
            <w:r w:rsidRPr="00A2522C">
              <w:rPr>
                <w:rFonts w:ascii="Times New Roman" w:eastAsia="Times New Roman" w:hAnsi="Times New Roman"/>
                <w:sz w:val="28"/>
                <w:szCs w:val="28"/>
              </w:rPr>
              <w:t xml:space="preserve"> Вода — растворитель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FF4318" w:rsidRDefault="004E4313" w:rsidP="00FF4318">
            <w:pPr>
              <w:rPr>
                <w:sz w:val="28"/>
                <w:szCs w:val="28"/>
              </w:rPr>
            </w:pPr>
            <w:r w:rsidRPr="004E4313">
              <w:rPr>
                <w:sz w:val="28"/>
                <w:szCs w:val="28"/>
              </w:rPr>
              <w:t>Знать определения понятий «раствор», «растворимость», «насыщенный и ненасыщенный растворы».</w:t>
            </w:r>
            <w:r>
              <w:rPr>
                <w:sz w:val="28"/>
                <w:szCs w:val="28"/>
              </w:rPr>
              <w:t xml:space="preserve"> </w:t>
            </w:r>
            <w:r w:rsidRPr="004E4313">
              <w:rPr>
                <w:sz w:val="28"/>
                <w:szCs w:val="28"/>
              </w:rPr>
              <w:t xml:space="preserve">Составлять </w:t>
            </w:r>
            <w:r w:rsidRPr="004E4313">
              <w:rPr>
                <w:sz w:val="28"/>
                <w:szCs w:val="28"/>
              </w:rPr>
              <w:lastRenderedPageBreak/>
              <w:t>уравнения реакций.</w:t>
            </w:r>
            <w:r>
              <w:rPr>
                <w:sz w:val="28"/>
                <w:szCs w:val="28"/>
              </w:rPr>
              <w:t xml:space="preserve"> </w:t>
            </w:r>
            <w:r w:rsidRPr="004E4313">
              <w:rPr>
                <w:sz w:val="28"/>
                <w:szCs w:val="28"/>
              </w:rPr>
              <w:t>Уметь приготавливать раствор с определенной массовой долей растворенного вещества.</w:t>
            </w:r>
            <w:r>
              <w:rPr>
                <w:sz w:val="28"/>
                <w:szCs w:val="28"/>
              </w:rPr>
              <w:t xml:space="preserve"> </w:t>
            </w:r>
          </w:p>
          <w:p w:rsidR="00630082" w:rsidRPr="00AD3A60" w:rsidRDefault="004E4313" w:rsidP="00AD3A60">
            <w:pPr>
              <w:rPr>
                <w:sz w:val="28"/>
                <w:szCs w:val="28"/>
              </w:rPr>
            </w:pPr>
            <w:r w:rsidRPr="004E4313">
              <w:rPr>
                <w:sz w:val="28"/>
                <w:szCs w:val="28"/>
              </w:rPr>
              <w:t xml:space="preserve">Знать определение массовой доли растворенного вещества. Уметь вычислять массовую долю и массу вещества в </w:t>
            </w:r>
            <w:proofErr w:type="spellStart"/>
            <w:r w:rsidRPr="004E4313">
              <w:rPr>
                <w:sz w:val="28"/>
                <w:szCs w:val="28"/>
              </w:rPr>
              <w:t>растворе.Знать</w:t>
            </w:r>
            <w:proofErr w:type="spellEnd"/>
            <w:r w:rsidRPr="004E4313">
              <w:rPr>
                <w:sz w:val="28"/>
                <w:szCs w:val="28"/>
              </w:rPr>
              <w:t xml:space="preserve"> качественный и количественный состав воды.</w:t>
            </w: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83" w:type="dxa"/>
          </w:tcPr>
          <w:p w:rsidR="00630082" w:rsidRPr="00A2522C" w:rsidRDefault="00A2522C" w:rsidP="00A2522C">
            <w:pPr>
              <w:rPr>
                <w:rFonts w:eastAsia="SimSun"/>
                <w:sz w:val="28"/>
                <w:szCs w:val="28"/>
              </w:rPr>
            </w:pPr>
            <w:r w:rsidRPr="00A2522C">
              <w:rPr>
                <w:rFonts w:eastAsia="SimSun"/>
                <w:sz w:val="28"/>
                <w:szCs w:val="28"/>
              </w:rPr>
              <w:t xml:space="preserve">Химические </w:t>
            </w:r>
            <w:r>
              <w:rPr>
                <w:rFonts w:eastAsia="SimSun"/>
                <w:sz w:val="28"/>
                <w:szCs w:val="28"/>
              </w:rPr>
              <w:t>свойства воды. Применение воды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7083" w:type="dxa"/>
          </w:tcPr>
          <w:p w:rsidR="00630082" w:rsidRPr="00A2522C" w:rsidRDefault="00A2522C" w:rsidP="00A2522C">
            <w:pPr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Вода – растворитель.  Растворы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7083" w:type="dxa"/>
          </w:tcPr>
          <w:p w:rsidR="00630082" w:rsidRPr="00C620A3" w:rsidRDefault="00A2522C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2522C">
              <w:rPr>
                <w:rFonts w:ascii="Times New Roman" w:hAnsi="Times New Roman"/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3" w:type="dxa"/>
          </w:tcPr>
          <w:p w:rsidR="00630082" w:rsidRPr="00C620A3" w:rsidRDefault="00A2522C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2522C">
              <w:rPr>
                <w:rFonts w:ascii="Times New Roman" w:hAnsi="Times New Roman"/>
                <w:sz w:val="28"/>
                <w:szCs w:val="28"/>
              </w:rPr>
              <w:t>Практическая работа. № 4. «Приготовление растворов солей с определенной массовой долей растворенного вещест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83" w:type="dxa"/>
          </w:tcPr>
          <w:p w:rsidR="00630082" w:rsidRPr="00C620A3" w:rsidRDefault="00A2522C" w:rsidP="00AD4379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2522C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BF10EE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  <w:r w:rsidRPr="00A2522C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gramStart"/>
            <w:r w:rsidRPr="00A2522C">
              <w:rPr>
                <w:rFonts w:ascii="Times New Roman" w:hAnsi="Times New Roman"/>
                <w:sz w:val="28"/>
                <w:szCs w:val="28"/>
              </w:rPr>
              <w:t>темам  «</w:t>
            </w:r>
            <w:proofErr w:type="gramEnd"/>
            <w:r w:rsidRPr="00A2522C">
              <w:rPr>
                <w:rFonts w:ascii="Times New Roman" w:hAnsi="Times New Roman"/>
                <w:sz w:val="28"/>
                <w:szCs w:val="28"/>
              </w:rPr>
              <w:t>Кислород». «</w:t>
            </w:r>
            <w:proofErr w:type="spellStart"/>
            <w:r w:rsidRPr="00A2522C">
              <w:rPr>
                <w:rFonts w:ascii="Times New Roman" w:hAnsi="Times New Roman"/>
                <w:sz w:val="28"/>
                <w:szCs w:val="28"/>
              </w:rPr>
              <w:t>Водород».»Растворы</w:t>
            </w:r>
            <w:proofErr w:type="spellEnd"/>
            <w:r w:rsidRPr="00A252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A2522C" w:rsidRPr="00AD3A60" w:rsidRDefault="00A2522C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630082" w:rsidRPr="00C620A3" w:rsidRDefault="00A2522C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A2522C">
              <w:rPr>
                <w:rFonts w:ascii="Times New Roman" w:hAnsi="Times New Roman"/>
                <w:b/>
                <w:sz w:val="28"/>
                <w:szCs w:val="28"/>
              </w:rPr>
              <w:t>Основные классы неорганических соединений (12 ч)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сиды: классификация, номенклатура, свойства оксидов, получение, применени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 xml:space="preserve">Знать определения </w:t>
            </w:r>
            <w:proofErr w:type="spellStart"/>
            <w:r w:rsidRPr="00763BFA">
              <w:rPr>
                <w:sz w:val="28"/>
                <w:szCs w:val="28"/>
              </w:rPr>
              <w:t>оснóвных</w:t>
            </w:r>
            <w:proofErr w:type="spellEnd"/>
            <w:r w:rsidRPr="00763BFA">
              <w:rPr>
                <w:sz w:val="28"/>
                <w:szCs w:val="28"/>
              </w:rPr>
              <w:t xml:space="preserve"> и кислотных оксидов. Уметь по составу и свойствам классифицировать оксиды, сравнивать основные и кислотные оксиды. Уметь доказывать основный и кислотный характер оксидов.</w:t>
            </w:r>
          </w:p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Знать состав оснований, их классификацию. Уметь составлять формулы оснований, распознавать раствор щелочи с помощью индикатора. Уметь определять реакции обмена. Знать правила техники безопасности при работе со щелочами.</w:t>
            </w:r>
          </w:p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Знать химические свойства оснований. Уметь составлять уравнения реакции нейтрализации.</w:t>
            </w:r>
          </w:p>
          <w:p w:rsidR="00630082" w:rsidRPr="00AD3A60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 xml:space="preserve">Знать состав кислот и их классификацию. Уметь определять валентность кислотного остатка и составлять формулы кислот. </w:t>
            </w: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42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Химические свойства оксидов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ания: классификация, номенклатура, получение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ие и химические свойства оснований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слоты: классификация, номенклатура физические и химические свойст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83" w:type="dxa"/>
          </w:tcPr>
          <w:p w:rsidR="00630082" w:rsidRPr="00C620A3" w:rsidRDefault="0042115B" w:rsidP="00896793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Химические свойства кислот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ли: классификация, номенклатура, способы получения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зические и химические свойства солей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83" w:type="dxa"/>
          </w:tcPr>
          <w:p w:rsidR="00630082" w:rsidRPr="0042115B" w:rsidRDefault="0042115B" w:rsidP="0042115B">
            <w:pPr>
              <w:rPr>
                <w:bCs/>
                <w:sz w:val="28"/>
                <w:szCs w:val="28"/>
              </w:rPr>
            </w:pPr>
            <w:r w:rsidRPr="0042115B">
              <w:rPr>
                <w:bCs/>
                <w:sz w:val="28"/>
                <w:szCs w:val="28"/>
              </w:rPr>
              <w:t xml:space="preserve"> Генетическая связь между основными классами неорганических соединен</w:t>
            </w:r>
            <w:r>
              <w:rPr>
                <w:bCs/>
                <w:sz w:val="28"/>
                <w:szCs w:val="28"/>
              </w:rPr>
              <w:t>ий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ктическая работа. № 5 .  Решение экспериментальных задач по теме «Основные классы неорганических соединений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работка знаний по теме «Основные классы неорганических соединений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83" w:type="dxa"/>
          </w:tcPr>
          <w:p w:rsidR="0042115B" w:rsidRPr="0042115B" w:rsidRDefault="0042115B" w:rsidP="0042115B">
            <w:pPr>
              <w:pStyle w:val="3"/>
              <w:spacing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ная работа</w:t>
            </w:r>
            <w:r w:rsidR="00BF10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4</w:t>
            </w: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теме 6</w:t>
            </w:r>
          </w:p>
          <w:p w:rsidR="00630082" w:rsidRPr="00C620A3" w:rsidRDefault="0042115B" w:rsidP="0042115B">
            <w:pPr>
              <w:pStyle w:val="3"/>
              <w:spacing w:before="0" w:after="0" w:line="240" w:lineRule="auto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2115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Основные классы неорганических соединений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0F37B6">
        <w:tc>
          <w:tcPr>
            <w:tcW w:w="14578" w:type="dxa"/>
            <w:gridSpan w:val="5"/>
          </w:tcPr>
          <w:p w:rsidR="00630082" w:rsidRPr="00AD3A60" w:rsidRDefault="0042115B" w:rsidP="00E849ED">
            <w:pPr>
              <w:jc w:val="center"/>
              <w:rPr>
                <w:sz w:val="28"/>
                <w:szCs w:val="28"/>
              </w:rPr>
            </w:pPr>
            <w:r w:rsidRPr="0042115B">
              <w:rPr>
                <w:b/>
                <w:sz w:val="28"/>
                <w:szCs w:val="28"/>
              </w:rPr>
              <w:lastRenderedPageBreak/>
              <w:t>Периодический закон и периодическая система химических элементов Д. И. Менделеева. Строение атома (7 ч)</w:t>
            </w: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Классификация химических элементов. Амфотерные соединения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Знать общие признаки классификации химических элементов на примере групп сходных элементов. Уметь характеризовать зависимость свойств щелочных металлов, галогенов и их соединений от относительной атомной массы. Знать определение амфотерности, уметь экспериментально доказывать амфотерность предложенного оксида и гидроксида.</w:t>
            </w:r>
          </w:p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Знать формулировку периодического закона. Уметь приводить примеры периодического изменения свойств химических элементов и их соединений.</w:t>
            </w:r>
          </w:p>
          <w:p w:rsidR="00630082" w:rsidRPr="00AD3A60" w:rsidRDefault="00630082" w:rsidP="00763BFA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 xml:space="preserve">Периодический закон Д. И. </w:t>
            </w:r>
            <w:proofErr w:type="gramStart"/>
            <w:r w:rsidRPr="0042115B">
              <w:rPr>
                <w:rFonts w:ascii="Times New Roman" w:hAnsi="Times New Roman"/>
                <w:sz w:val="28"/>
                <w:szCs w:val="28"/>
              </w:rPr>
              <w:t>Менделеева..</w:t>
            </w:r>
            <w:proofErr w:type="gramEnd"/>
            <w:r w:rsidRPr="0042115B">
              <w:rPr>
                <w:rFonts w:ascii="Times New Roman" w:hAnsi="Times New Roman"/>
                <w:sz w:val="28"/>
                <w:szCs w:val="28"/>
              </w:rPr>
              <w:t xml:space="preserve"> Жизнь и деятельность Д. И. Менделеев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083" w:type="dxa"/>
          </w:tcPr>
          <w:p w:rsidR="00630082" w:rsidRPr="00C620A3" w:rsidRDefault="0042115B" w:rsidP="0042115B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 xml:space="preserve"> Периодическая таблица химических элементов. Группы и периоды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 xml:space="preserve"> Строение атома. Состав атомных ядер. Изотопы. Химический элемент  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Строение электронных оболочек атомов первых 20 элементов периодической системы Д. И. Менделеева. Современная формулировка периодического закона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Состояние электронов в атомах. Периодическое изменение свойств химических элементов в периодах и главных подгруппах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83" w:type="dxa"/>
          </w:tcPr>
          <w:p w:rsidR="0042115B" w:rsidRPr="0042115B" w:rsidRDefault="0042115B" w:rsidP="0042115B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  <w:p w:rsidR="00630082" w:rsidRPr="00C620A3" w:rsidRDefault="0042115B" w:rsidP="0042115B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«Периодический закон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42115B">
              <w:rPr>
                <w:rFonts w:ascii="Times New Roman" w:hAnsi="Times New Roman"/>
                <w:b/>
                <w:sz w:val="28"/>
                <w:szCs w:val="28"/>
              </w:rPr>
              <w:t>Строе</w:t>
            </w:r>
            <w:r w:rsidR="00FE65B5">
              <w:rPr>
                <w:rFonts w:ascii="Times New Roman" w:hAnsi="Times New Roman"/>
                <w:b/>
                <w:sz w:val="28"/>
                <w:szCs w:val="28"/>
              </w:rPr>
              <w:t>ние веществ. Химическая связь (6</w:t>
            </w:r>
            <w:r w:rsidRPr="0042115B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 w:val="restart"/>
            <w:vAlign w:val="center"/>
          </w:tcPr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 xml:space="preserve">Знать определение </w:t>
            </w:r>
            <w:proofErr w:type="spellStart"/>
            <w:r w:rsidRPr="00763BFA">
              <w:rPr>
                <w:sz w:val="28"/>
                <w:szCs w:val="28"/>
              </w:rPr>
              <w:t>электроотрицательности</w:t>
            </w:r>
            <w:proofErr w:type="spellEnd"/>
            <w:r w:rsidRPr="00763BFA">
              <w:rPr>
                <w:sz w:val="28"/>
                <w:szCs w:val="28"/>
              </w:rPr>
              <w:t xml:space="preserve">, характер изменения атомных радиусов, </w:t>
            </w:r>
            <w:proofErr w:type="spellStart"/>
            <w:r w:rsidRPr="00763BFA">
              <w:rPr>
                <w:sz w:val="28"/>
                <w:szCs w:val="28"/>
              </w:rPr>
              <w:t>электроотрицательности</w:t>
            </w:r>
            <w:proofErr w:type="spellEnd"/>
            <w:r w:rsidRPr="00763BFA">
              <w:rPr>
                <w:sz w:val="28"/>
                <w:szCs w:val="28"/>
              </w:rPr>
              <w:t xml:space="preserve">, металлических и неметаллических свойств в периодах и главных подгруппах (А-группах). Уметь сравнивать </w:t>
            </w:r>
            <w:proofErr w:type="spellStart"/>
            <w:r w:rsidRPr="00763BFA">
              <w:rPr>
                <w:sz w:val="28"/>
                <w:szCs w:val="28"/>
              </w:rPr>
              <w:t>электроотрицательность</w:t>
            </w:r>
            <w:proofErr w:type="spellEnd"/>
            <w:r w:rsidRPr="00763BFA">
              <w:rPr>
                <w:sz w:val="28"/>
                <w:szCs w:val="28"/>
              </w:rPr>
              <w:t xml:space="preserve"> элементов, расположенных в одной подгруппе и в одном периоде периодической таблицы.</w:t>
            </w:r>
          </w:p>
          <w:p w:rsidR="00630082" w:rsidRDefault="00630082" w:rsidP="00763BFA">
            <w:pPr>
              <w:rPr>
                <w:sz w:val="28"/>
                <w:szCs w:val="28"/>
              </w:rPr>
            </w:pPr>
          </w:p>
          <w:p w:rsidR="00763BFA" w:rsidRPr="00763BFA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Знать закон Авогадро и следствие из него. Уметь определять объем определенного количества вещества газа, а также количество вещества газа, массу газа и число молекул, исходя из объема газа при нормальных условиях.</w:t>
            </w:r>
          </w:p>
          <w:p w:rsidR="00763BFA" w:rsidRPr="00AD3A60" w:rsidRDefault="00763BFA" w:rsidP="00763BFA">
            <w:pPr>
              <w:rPr>
                <w:sz w:val="28"/>
                <w:szCs w:val="28"/>
              </w:rPr>
            </w:pPr>
            <w:r w:rsidRPr="00763BFA">
              <w:rPr>
                <w:sz w:val="28"/>
                <w:szCs w:val="28"/>
              </w:rPr>
              <w:t>Уметь проводить расчеты с использованием этих понятий.</w:t>
            </w: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115B">
              <w:rPr>
                <w:rFonts w:ascii="Times New Roman" w:hAnsi="Times New Roman"/>
                <w:sz w:val="28"/>
                <w:szCs w:val="28"/>
              </w:rPr>
              <w:t>Электроотрицательность</w:t>
            </w:r>
            <w:proofErr w:type="spellEnd"/>
            <w:r w:rsidRPr="0042115B">
              <w:rPr>
                <w:rFonts w:ascii="Times New Roman" w:hAnsi="Times New Roman"/>
                <w:sz w:val="28"/>
                <w:szCs w:val="28"/>
              </w:rPr>
              <w:t xml:space="preserve"> химических элементов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83" w:type="dxa"/>
          </w:tcPr>
          <w:p w:rsidR="00630082" w:rsidRPr="00C620A3" w:rsidRDefault="0042115B" w:rsidP="00896793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Ковалентная связь Полярная и неполярная ковалентные связ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Ионная связь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Кристаллические решетки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E84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83" w:type="dxa"/>
          </w:tcPr>
          <w:p w:rsidR="00630082" w:rsidRPr="00C620A3" w:rsidRDefault="0042115B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42115B">
              <w:rPr>
                <w:rFonts w:ascii="Times New Roman" w:hAnsi="Times New Roman"/>
                <w:sz w:val="28"/>
                <w:szCs w:val="28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083" w:type="dxa"/>
          </w:tcPr>
          <w:p w:rsidR="00630082" w:rsidRPr="00C620A3" w:rsidRDefault="00BF10EE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 6 </w:t>
            </w:r>
            <w:r w:rsidRPr="00BF10EE">
              <w:rPr>
                <w:rFonts w:ascii="Times New Roman" w:hAnsi="Times New Roman"/>
                <w:sz w:val="28"/>
                <w:szCs w:val="28"/>
              </w:rPr>
              <w:t>«Химическая связь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630082" w:rsidRPr="00E849ED" w:rsidRDefault="00630082" w:rsidP="00E849ED">
            <w:pPr>
              <w:rPr>
                <w:sz w:val="28"/>
                <w:szCs w:val="28"/>
              </w:rPr>
            </w:pP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630082" w:rsidRPr="00E849ED" w:rsidRDefault="008853D7" w:rsidP="00E849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42115B" w:rsidRPr="0042115B">
              <w:rPr>
                <w:b/>
                <w:sz w:val="28"/>
                <w:szCs w:val="28"/>
              </w:rPr>
              <w:t>Количественные отношения в химии</w:t>
            </w:r>
            <w:r w:rsidR="00FE65B5">
              <w:rPr>
                <w:b/>
                <w:sz w:val="28"/>
                <w:szCs w:val="28"/>
              </w:rPr>
              <w:t xml:space="preserve"> (6 </w:t>
            </w:r>
            <w:r>
              <w:rPr>
                <w:b/>
                <w:sz w:val="28"/>
                <w:szCs w:val="28"/>
              </w:rPr>
              <w:t>ч)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7083" w:type="dxa"/>
          </w:tcPr>
          <w:p w:rsidR="00630082" w:rsidRPr="00C620A3" w:rsidRDefault="008853D7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853D7">
              <w:rPr>
                <w:rFonts w:ascii="Times New Roman" w:hAnsi="Times New Roman"/>
                <w:sz w:val="28"/>
                <w:szCs w:val="28"/>
              </w:rPr>
              <w:t>Количество вещества. Моль – молярная масса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083" w:type="dxa"/>
          </w:tcPr>
          <w:p w:rsidR="00630082" w:rsidRPr="00C620A3" w:rsidRDefault="008853D7" w:rsidP="00E849ED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853D7">
              <w:rPr>
                <w:rFonts w:ascii="Times New Roman" w:hAnsi="Times New Roman"/>
                <w:sz w:val="28"/>
                <w:szCs w:val="28"/>
              </w:rPr>
              <w:t>Вычисления  с использованием понятий  «Количество вещества»,  и    « Молярная масса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3" w:type="dxa"/>
          </w:tcPr>
          <w:p w:rsidR="008853D7" w:rsidRPr="008853D7" w:rsidRDefault="008853D7" w:rsidP="008853D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853D7">
              <w:rPr>
                <w:rFonts w:ascii="Times New Roman" w:hAnsi="Times New Roman"/>
                <w:sz w:val="28"/>
                <w:szCs w:val="28"/>
              </w:rPr>
              <w:t xml:space="preserve">Закон Авогадро.   </w:t>
            </w:r>
            <w:proofErr w:type="gramStart"/>
            <w:r w:rsidRPr="008853D7">
              <w:rPr>
                <w:rFonts w:ascii="Times New Roman" w:hAnsi="Times New Roman"/>
                <w:sz w:val="28"/>
                <w:szCs w:val="28"/>
              </w:rPr>
              <w:t>.Молярный</w:t>
            </w:r>
            <w:proofErr w:type="gramEnd"/>
            <w:r w:rsidRPr="008853D7">
              <w:rPr>
                <w:rFonts w:ascii="Times New Roman" w:hAnsi="Times New Roman"/>
                <w:sz w:val="28"/>
                <w:szCs w:val="28"/>
              </w:rPr>
              <w:t xml:space="preserve"> объем газов.</w:t>
            </w:r>
          </w:p>
          <w:p w:rsidR="00630082" w:rsidRPr="00C620A3" w:rsidRDefault="008853D7" w:rsidP="008853D7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853D7">
              <w:rPr>
                <w:rFonts w:ascii="Times New Roman" w:hAnsi="Times New Roman"/>
                <w:sz w:val="28"/>
                <w:szCs w:val="28"/>
              </w:rPr>
              <w:t>Относительная плотность газов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83" w:type="dxa"/>
          </w:tcPr>
          <w:p w:rsidR="00630082" w:rsidRPr="00E849ED" w:rsidRDefault="008853D7" w:rsidP="00E849ED">
            <w:pPr>
              <w:rPr>
                <w:sz w:val="28"/>
                <w:szCs w:val="28"/>
              </w:rPr>
            </w:pPr>
            <w:r w:rsidRPr="008853D7">
              <w:rPr>
                <w:sz w:val="28"/>
                <w:szCs w:val="28"/>
              </w:rPr>
              <w:t>Объемные отношения газов при химических реакциях.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7083" w:type="dxa"/>
          </w:tcPr>
          <w:p w:rsidR="00630082" w:rsidRPr="00E849ED" w:rsidRDefault="008853D7" w:rsidP="00E849ED">
            <w:pPr>
              <w:rPr>
                <w:sz w:val="28"/>
                <w:szCs w:val="28"/>
              </w:rPr>
            </w:pPr>
            <w:r w:rsidRPr="008853D7">
              <w:rPr>
                <w:sz w:val="28"/>
                <w:szCs w:val="28"/>
              </w:rPr>
              <w:t>Отработка умений и навыков по теме «Количественные отношения в химии»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  <w:tr w:rsidR="00630082" w:rsidRPr="00AD3A60" w:rsidTr="00A2522C">
        <w:tc>
          <w:tcPr>
            <w:tcW w:w="689" w:type="dxa"/>
          </w:tcPr>
          <w:p w:rsidR="00630082" w:rsidRPr="00AD3A60" w:rsidRDefault="00FE65B5" w:rsidP="00AD3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83" w:type="dxa"/>
          </w:tcPr>
          <w:p w:rsidR="00630082" w:rsidRPr="00C620A3" w:rsidRDefault="008853D7" w:rsidP="00630082">
            <w:pPr>
              <w:pStyle w:val="a0"/>
              <w:rPr>
                <w:rFonts w:ascii="Times New Roman" w:hAnsi="Times New Roman"/>
                <w:sz w:val="28"/>
                <w:szCs w:val="28"/>
              </w:rPr>
            </w:pPr>
            <w:r w:rsidRPr="008853D7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779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  <w:tc>
          <w:tcPr>
            <w:tcW w:w="5247" w:type="dxa"/>
            <w:vMerge/>
            <w:vAlign w:val="center"/>
          </w:tcPr>
          <w:p w:rsidR="00630082" w:rsidRPr="00AD3A60" w:rsidRDefault="00630082" w:rsidP="00AD3A60">
            <w:pPr>
              <w:rPr>
                <w:sz w:val="28"/>
                <w:szCs w:val="28"/>
              </w:rPr>
            </w:pPr>
          </w:p>
        </w:tc>
      </w:tr>
    </w:tbl>
    <w:p w:rsidR="00553267" w:rsidRDefault="00553267">
      <w:pPr>
        <w:pStyle w:val="a0"/>
        <w:sectPr w:rsidR="00553267" w:rsidSect="004333D5">
          <w:pgSz w:w="16838" w:h="11906" w:orient="landscape"/>
          <w:pgMar w:top="1701" w:right="851" w:bottom="851" w:left="851" w:header="0" w:footer="0" w:gutter="0"/>
          <w:cols w:space="720"/>
          <w:formProt w:val="0"/>
          <w:docGrid w:linePitch="360" w:charSpace="4096"/>
        </w:sectPr>
      </w:pPr>
    </w:p>
    <w:p w:rsidR="005F388B" w:rsidRDefault="005F388B" w:rsidP="005F388B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5F388B" w:rsidRDefault="005F388B" w:rsidP="005F388B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CD1F38" w:rsidRDefault="00CD1F38" w:rsidP="00CD1F38">
      <w:pPr>
        <w:pStyle w:val="c15"/>
        <w:shd w:val="clear" w:color="auto" w:fill="FFFFFF"/>
        <w:spacing w:after="0"/>
        <w:ind w:firstLine="454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Ученик</w:t>
      </w:r>
      <w:r w:rsidR="00AD3A60" w:rsidRPr="00896793">
        <w:rPr>
          <w:rStyle w:val="c1"/>
          <w:b/>
          <w:color w:val="000000"/>
          <w:sz w:val="28"/>
          <w:szCs w:val="28"/>
        </w:rPr>
        <w:t xml:space="preserve"> научится</w:t>
      </w:r>
      <w:r w:rsidR="00AD3A60" w:rsidRPr="00AD3A60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CD1F38" w:rsidRDefault="00CD1F38" w:rsidP="00CD1F38">
      <w:pPr>
        <w:pStyle w:val="c15"/>
        <w:shd w:val="clear" w:color="auto" w:fill="FFFFFF"/>
        <w:spacing w:after="0"/>
        <w:ind w:firstLine="454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D1F38">
        <w:rPr>
          <w:rStyle w:val="c1"/>
          <w:color w:val="000000"/>
          <w:sz w:val="28"/>
          <w:szCs w:val="28"/>
        </w:rPr>
        <w:t xml:space="preserve">химическую символику: знаки химических элементов, формулы химических веществ </w:t>
      </w:r>
      <w:r>
        <w:rPr>
          <w:rStyle w:val="c1"/>
          <w:color w:val="000000"/>
          <w:sz w:val="28"/>
          <w:szCs w:val="28"/>
        </w:rPr>
        <w:t>и уравнения химических реакций;</w:t>
      </w:r>
    </w:p>
    <w:p w:rsidR="00AD3A60" w:rsidRDefault="00CD1F38" w:rsidP="00CD1F38">
      <w:pPr>
        <w:pStyle w:val="c15"/>
        <w:shd w:val="clear" w:color="auto" w:fill="FFFFFF"/>
        <w:spacing w:after="0"/>
        <w:ind w:firstLine="454"/>
        <w:rPr>
          <w:rStyle w:val="c1"/>
          <w:color w:val="000000"/>
          <w:sz w:val="28"/>
          <w:szCs w:val="28"/>
        </w:rPr>
      </w:pPr>
      <w:r w:rsidRPr="00CD1F38">
        <w:rPr>
          <w:rStyle w:val="c1"/>
          <w:color w:val="000000"/>
          <w:sz w:val="28"/>
          <w:szCs w:val="28"/>
        </w:rPr>
        <w:t xml:space="preserve">           важнейшие химические понятия: атом, молекула, химическая связь, вещество и его агрегатные состояния, классификация веществ, химические реакции и их классификация, электролитическая диссоциация;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CD1F38" w:rsidRDefault="00CD1F38" w:rsidP="00CD1F38">
      <w:pPr>
        <w:pStyle w:val="c15"/>
        <w:shd w:val="clear" w:color="auto" w:fill="FFFFFF"/>
        <w:spacing w:after="0"/>
        <w:ind w:firstLine="454"/>
        <w:rPr>
          <w:rStyle w:val="c1"/>
          <w:color w:val="000000"/>
          <w:sz w:val="28"/>
          <w:szCs w:val="28"/>
        </w:rPr>
      </w:pPr>
      <w:r w:rsidRPr="00CD1F38">
        <w:rPr>
          <w:rStyle w:val="c1"/>
          <w:color w:val="000000"/>
          <w:sz w:val="28"/>
          <w:szCs w:val="28"/>
        </w:rPr>
        <w:t>основные законы химии: сохранения массы веществ, постоянства состава, периодический закон;</w:t>
      </w:r>
    </w:p>
    <w:p w:rsidR="00CD1F38" w:rsidRPr="00AD3A60" w:rsidRDefault="00CD1F38" w:rsidP="00CD1F38">
      <w:pPr>
        <w:pStyle w:val="c15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</w:p>
    <w:p w:rsidR="00AD3A60" w:rsidRDefault="00CD1F38" w:rsidP="00AD3A60">
      <w:pPr>
        <w:pStyle w:val="c15"/>
        <w:shd w:val="clear" w:color="auto" w:fill="FFFFFF"/>
        <w:spacing w:before="0" w:beforeAutospacing="0" w:after="0" w:afterAutospacing="0"/>
        <w:ind w:firstLine="454"/>
        <w:rPr>
          <w:rStyle w:val="c10"/>
          <w:b/>
          <w:i/>
          <w:iCs/>
          <w:color w:val="000000"/>
          <w:sz w:val="28"/>
          <w:szCs w:val="28"/>
        </w:rPr>
      </w:pPr>
      <w:r>
        <w:rPr>
          <w:rStyle w:val="c10"/>
          <w:b/>
          <w:i/>
          <w:iCs/>
          <w:color w:val="000000"/>
          <w:sz w:val="28"/>
          <w:szCs w:val="28"/>
        </w:rPr>
        <w:t xml:space="preserve"> Ученик </w:t>
      </w:r>
      <w:r w:rsidR="00AD3A60" w:rsidRPr="00896793">
        <w:rPr>
          <w:rStyle w:val="c10"/>
          <w:b/>
          <w:i/>
          <w:iCs/>
          <w:color w:val="000000"/>
          <w:sz w:val="28"/>
          <w:szCs w:val="28"/>
        </w:rPr>
        <w:t>получит возможность научиться:</w:t>
      </w:r>
    </w:p>
    <w:p w:rsidR="00CD1F38" w:rsidRPr="00896793" w:rsidRDefault="00CD1F38" w:rsidP="00AD3A60">
      <w:pPr>
        <w:pStyle w:val="c15"/>
        <w:shd w:val="clear" w:color="auto" w:fill="FFFFFF"/>
        <w:spacing w:before="0" w:beforeAutospacing="0" w:after="0" w:afterAutospacing="0"/>
        <w:ind w:firstLine="454"/>
        <w:rPr>
          <w:b/>
          <w:color w:val="000000"/>
          <w:sz w:val="28"/>
          <w:szCs w:val="28"/>
        </w:rPr>
      </w:pP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знаки химических элементов, соединения изученных классов, типы химических реакций;</w:t>
      </w: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·             объяснять: физический смысл атомного (порядкового) номера химического элемента, номеров группы и периода, к которым он принадлежит в периодической системе Д.И. Менделеева; закономерности изменения свойств элементов в пределах малых периодов и главных подгрупп; причины многообразия веществ; сущность реакций ионного обмена;</w:t>
      </w: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·            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общие свойства неорганических и органических веществ;</w:t>
      </w: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·             определять: состав веществ по их формулам; принадлежность веществ к определенному классу соединений; валентность и степень окисления элементов в соединениях;</w:t>
      </w: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·             составлять: формулы оксидов, водородных соединений неметаллов, гидроксидов, солей; схемы строения атомов первых двадцати элементов периодической системы; уравнения химических реакций;</w:t>
      </w:r>
    </w:p>
    <w:p w:rsid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>·             обращаться с химической посудой и лабораторным оборудованием;</w:t>
      </w: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1F38" w:rsidRPr="00CD1F38" w:rsidRDefault="00CD1F38" w:rsidP="00CD1F3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F38">
        <w:rPr>
          <w:rFonts w:ascii="Times New Roman" w:eastAsia="Times New Roman" w:hAnsi="Times New Roman" w:cs="Times New Roman"/>
          <w:sz w:val="28"/>
          <w:szCs w:val="28"/>
        </w:rPr>
        <w:t xml:space="preserve">·             вычислять: массовую долю химического элемента по формуле соединения; массовую долю растворенного вещества в растворе; количество вещества, объем или массу по количеству вещества, объему или массе </w:t>
      </w:r>
      <w:r>
        <w:rPr>
          <w:rFonts w:ascii="Times New Roman" w:eastAsia="Times New Roman" w:hAnsi="Times New Roman" w:cs="Times New Roman"/>
          <w:sz w:val="28"/>
          <w:szCs w:val="28"/>
        </w:rPr>
        <w:t>реагентов или продуктов реакции.</w:t>
      </w:r>
    </w:p>
    <w:p w:rsidR="00CD1F38" w:rsidRDefault="00CD1F38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</w:p>
    <w:p w:rsidR="000A145C" w:rsidRPr="000A145C" w:rsidRDefault="000A145C" w:rsidP="000A145C">
      <w:pPr>
        <w:pStyle w:val="a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sz w:val="28"/>
          <w:szCs w:val="28"/>
          <w:u w:val="single"/>
        </w:rPr>
        <w:lastRenderedPageBreak/>
        <w:t>Дополнения к рабочей программе:</w:t>
      </w:r>
    </w:p>
    <w:sectPr w:rsidR="000A145C" w:rsidRPr="000A145C" w:rsidSect="005F388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5CE" w:rsidRDefault="00DE75CE" w:rsidP="00414E5C">
      <w:pPr>
        <w:spacing w:after="0" w:line="240" w:lineRule="auto"/>
      </w:pPr>
      <w:r>
        <w:separator/>
      </w:r>
    </w:p>
  </w:endnote>
  <w:endnote w:type="continuationSeparator" w:id="0">
    <w:p w:rsidR="00DE75CE" w:rsidRDefault="00DE75CE" w:rsidP="0041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D5" w:rsidRDefault="004333D5">
    <w:pPr>
      <w:pStyle w:val="ae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620" w:rsidRDefault="00D77620">
    <w:pPr>
      <w:pStyle w:val="ae"/>
    </w:pPr>
  </w:p>
  <w:p w:rsidR="00E849ED" w:rsidRDefault="00E849E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FD" w:rsidRDefault="004E74FD">
    <w:pPr>
      <w:pStyle w:val="ae"/>
      <w:jc w:val="right"/>
    </w:pPr>
  </w:p>
  <w:p w:rsidR="004E74FD" w:rsidRDefault="004E74F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D5" w:rsidRDefault="004333D5">
    <w:pPr>
      <w:pStyle w:val="ae"/>
    </w:pPr>
  </w:p>
  <w:p w:rsidR="00E849ED" w:rsidRDefault="00E849E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5CE" w:rsidRDefault="00DE75CE" w:rsidP="00414E5C">
      <w:pPr>
        <w:spacing w:after="0" w:line="240" w:lineRule="auto"/>
      </w:pPr>
      <w:r>
        <w:separator/>
      </w:r>
    </w:p>
  </w:footnote>
  <w:footnote w:type="continuationSeparator" w:id="0">
    <w:p w:rsidR="00DE75CE" w:rsidRDefault="00DE75CE" w:rsidP="0041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7FE"/>
    <w:multiLevelType w:val="hybridMultilevel"/>
    <w:tmpl w:val="53EE65A2"/>
    <w:lvl w:ilvl="0" w:tplc="7D82561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B7D4B"/>
    <w:multiLevelType w:val="hybridMultilevel"/>
    <w:tmpl w:val="9F8C707A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DE6"/>
    <w:multiLevelType w:val="hybridMultilevel"/>
    <w:tmpl w:val="00F2B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76D"/>
    <w:multiLevelType w:val="hybridMultilevel"/>
    <w:tmpl w:val="B0AA1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358B"/>
    <w:multiLevelType w:val="hybridMultilevel"/>
    <w:tmpl w:val="9CBE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1B9D"/>
    <w:multiLevelType w:val="hybridMultilevel"/>
    <w:tmpl w:val="33CC748E"/>
    <w:lvl w:ilvl="0" w:tplc="7D8256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95E"/>
    <w:multiLevelType w:val="hybridMultilevel"/>
    <w:tmpl w:val="3398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D85"/>
    <w:multiLevelType w:val="hybridMultilevel"/>
    <w:tmpl w:val="E9642666"/>
    <w:lvl w:ilvl="0" w:tplc="9240326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49F7"/>
    <w:multiLevelType w:val="hybridMultilevel"/>
    <w:tmpl w:val="93627FFE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4750"/>
    <w:multiLevelType w:val="hybridMultilevel"/>
    <w:tmpl w:val="045E0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30F26"/>
    <w:multiLevelType w:val="hybridMultilevel"/>
    <w:tmpl w:val="287A2BF6"/>
    <w:lvl w:ilvl="0" w:tplc="8A60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474593"/>
    <w:multiLevelType w:val="hybridMultilevel"/>
    <w:tmpl w:val="CE30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18C"/>
    <w:multiLevelType w:val="multilevel"/>
    <w:tmpl w:val="D018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66AFD"/>
    <w:multiLevelType w:val="hybridMultilevel"/>
    <w:tmpl w:val="69E28CD2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E191A"/>
    <w:multiLevelType w:val="multilevel"/>
    <w:tmpl w:val="56BCD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0AB4"/>
    <w:multiLevelType w:val="multilevel"/>
    <w:tmpl w:val="A6AA78BA"/>
    <w:lvl w:ilvl="0">
      <w:start w:val="9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ED58B8"/>
    <w:multiLevelType w:val="hybridMultilevel"/>
    <w:tmpl w:val="CB785FD4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71A3"/>
    <w:multiLevelType w:val="hybridMultilevel"/>
    <w:tmpl w:val="879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670BE"/>
    <w:multiLevelType w:val="hybridMultilevel"/>
    <w:tmpl w:val="1D3851BE"/>
    <w:lvl w:ilvl="0" w:tplc="3CEE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11D93"/>
    <w:multiLevelType w:val="multilevel"/>
    <w:tmpl w:val="743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4832D3"/>
    <w:multiLevelType w:val="hybridMultilevel"/>
    <w:tmpl w:val="F960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814B6"/>
    <w:multiLevelType w:val="multilevel"/>
    <w:tmpl w:val="95B6D42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FF2E2B"/>
    <w:multiLevelType w:val="hybridMultilevel"/>
    <w:tmpl w:val="D8D4DBA6"/>
    <w:lvl w:ilvl="0" w:tplc="62363E54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DA07D3"/>
    <w:multiLevelType w:val="hybridMultilevel"/>
    <w:tmpl w:val="A3E8700A"/>
    <w:lvl w:ilvl="0" w:tplc="62363E54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90973"/>
    <w:multiLevelType w:val="hybridMultilevel"/>
    <w:tmpl w:val="BD3E6E92"/>
    <w:lvl w:ilvl="0" w:tplc="74AC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E3F"/>
    <w:multiLevelType w:val="multilevel"/>
    <w:tmpl w:val="56929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5654195B"/>
    <w:multiLevelType w:val="hybridMultilevel"/>
    <w:tmpl w:val="9E1406EC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57355D92"/>
    <w:multiLevelType w:val="hybridMultilevel"/>
    <w:tmpl w:val="F2A67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9628E2"/>
    <w:multiLevelType w:val="multilevel"/>
    <w:tmpl w:val="30161F7E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cs="Wingdings" w:hint="default"/>
      </w:rPr>
    </w:lvl>
  </w:abstractNum>
  <w:abstractNum w:abstractNumId="30">
    <w:nsid w:val="5A733E02"/>
    <w:multiLevelType w:val="hybridMultilevel"/>
    <w:tmpl w:val="4788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60B15"/>
    <w:multiLevelType w:val="multilevel"/>
    <w:tmpl w:val="954AC6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C3415"/>
    <w:multiLevelType w:val="hybridMultilevel"/>
    <w:tmpl w:val="8C38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34992"/>
    <w:multiLevelType w:val="hybridMultilevel"/>
    <w:tmpl w:val="49F80CCE"/>
    <w:lvl w:ilvl="0" w:tplc="825A5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220C36"/>
    <w:multiLevelType w:val="multilevel"/>
    <w:tmpl w:val="2CD688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B8B0643"/>
    <w:multiLevelType w:val="hybridMultilevel"/>
    <w:tmpl w:val="C5C2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4524"/>
    <w:multiLevelType w:val="hybridMultilevel"/>
    <w:tmpl w:val="62B2D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442EF"/>
    <w:multiLevelType w:val="hybridMultilevel"/>
    <w:tmpl w:val="F440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759C9"/>
    <w:multiLevelType w:val="hybridMultilevel"/>
    <w:tmpl w:val="9B3C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D039A"/>
    <w:multiLevelType w:val="hybridMultilevel"/>
    <w:tmpl w:val="B1C0A572"/>
    <w:lvl w:ilvl="0" w:tplc="7D8256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50DAC"/>
    <w:multiLevelType w:val="multilevel"/>
    <w:tmpl w:val="513252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19"/>
  </w:num>
  <w:num w:numId="5">
    <w:abstractNumId w:val="34"/>
  </w:num>
  <w:num w:numId="6">
    <w:abstractNumId w:val="26"/>
  </w:num>
  <w:num w:numId="7">
    <w:abstractNumId w:val="29"/>
  </w:num>
  <w:num w:numId="8">
    <w:abstractNumId w:val="15"/>
  </w:num>
  <w:num w:numId="9">
    <w:abstractNumId w:val="41"/>
  </w:num>
  <w:num w:numId="10">
    <w:abstractNumId w:val="28"/>
  </w:num>
  <w:num w:numId="11">
    <w:abstractNumId w:val="33"/>
  </w:num>
  <w:num w:numId="12">
    <w:abstractNumId w:val="25"/>
  </w:num>
  <w:num w:numId="13">
    <w:abstractNumId w:val="18"/>
  </w:num>
  <w:num w:numId="14">
    <w:abstractNumId w:val="11"/>
  </w:num>
  <w:num w:numId="15">
    <w:abstractNumId w:val="27"/>
  </w:num>
  <w:num w:numId="16">
    <w:abstractNumId w:val="14"/>
  </w:num>
  <w:num w:numId="17">
    <w:abstractNumId w:val="32"/>
  </w:num>
  <w:num w:numId="18">
    <w:abstractNumId w:val="30"/>
  </w:num>
  <w:num w:numId="19">
    <w:abstractNumId w:val="2"/>
  </w:num>
  <w:num w:numId="20">
    <w:abstractNumId w:val="7"/>
  </w:num>
  <w:num w:numId="21">
    <w:abstractNumId w:val="36"/>
  </w:num>
  <w:num w:numId="22">
    <w:abstractNumId w:val="37"/>
  </w:num>
  <w:num w:numId="23">
    <w:abstractNumId w:val="1"/>
  </w:num>
  <w:num w:numId="24">
    <w:abstractNumId w:val="23"/>
  </w:num>
  <w:num w:numId="25">
    <w:abstractNumId w:val="13"/>
  </w:num>
  <w:num w:numId="26">
    <w:abstractNumId w:val="24"/>
  </w:num>
  <w:num w:numId="27">
    <w:abstractNumId w:val="16"/>
  </w:num>
  <w:num w:numId="28">
    <w:abstractNumId w:val="22"/>
  </w:num>
  <w:num w:numId="29">
    <w:abstractNumId w:val="8"/>
  </w:num>
  <w:num w:numId="30">
    <w:abstractNumId w:val="10"/>
  </w:num>
  <w:num w:numId="31">
    <w:abstractNumId w:val="40"/>
  </w:num>
  <w:num w:numId="32">
    <w:abstractNumId w:val="5"/>
  </w:num>
  <w:num w:numId="33">
    <w:abstractNumId w:val="0"/>
  </w:num>
  <w:num w:numId="34">
    <w:abstractNumId w:val="4"/>
  </w:num>
  <w:num w:numId="35">
    <w:abstractNumId w:val="6"/>
  </w:num>
  <w:num w:numId="36">
    <w:abstractNumId w:val="38"/>
  </w:num>
  <w:num w:numId="37">
    <w:abstractNumId w:val="3"/>
  </w:num>
  <w:num w:numId="38">
    <w:abstractNumId w:val="9"/>
  </w:num>
  <w:num w:numId="39">
    <w:abstractNumId w:val="20"/>
  </w:num>
  <w:num w:numId="40">
    <w:abstractNumId w:val="35"/>
  </w:num>
  <w:num w:numId="41">
    <w:abstractNumId w:val="3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267"/>
    <w:rsid w:val="00015C9F"/>
    <w:rsid w:val="00023F65"/>
    <w:rsid w:val="000407D8"/>
    <w:rsid w:val="00056868"/>
    <w:rsid w:val="00092F8C"/>
    <w:rsid w:val="000A145C"/>
    <w:rsid w:val="000A22DD"/>
    <w:rsid w:val="000F37B6"/>
    <w:rsid w:val="00100F6B"/>
    <w:rsid w:val="00124519"/>
    <w:rsid w:val="00130483"/>
    <w:rsid w:val="001324FD"/>
    <w:rsid w:val="00155B8A"/>
    <w:rsid w:val="001A602A"/>
    <w:rsid w:val="001C23AA"/>
    <w:rsid w:val="00222CAE"/>
    <w:rsid w:val="00285AF9"/>
    <w:rsid w:val="00286FEB"/>
    <w:rsid w:val="002D2135"/>
    <w:rsid w:val="002D330D"/>
    <w:rsid w:val="002F76DA"/>
    <w:rsid w:val="00336D02"/>
    <w:rsid w:val="00336FE6"/>
    <w:rsid w:val="00337D76"/>
    <w:rsid w:val="00350324"/>
    <w:rsid w:val="003550DC"/>
    <w:rsid w:val="003E346C"/>
    <w:rsid w:val="003E7E96"/>
    <w:rsid w:val="003F36CB"/>
    <w:rsid w:val="00400628"/>
    <w:rsid w:val="00414E5C"/>
    <w:rsid w:val="0042115B"/>
    <w:rsid w:val="00427470"/>
    <w:rsid w:val="004333D5"/>
    <w:rsid w:val="004451FD"/>
    <w:rsid w:val="0047672E"/>
    <w:rsid w:val="00477492"/>
    <w:rsid w:val="004C369F"/>
    <w:rsid w:val="004C7ED5"/>
    <w:rsid w:val="004E4313"/>
    <w:rsid w:val="004E74FD"/>
    <w:rsid w:val="00502D71"/>
    <w:rsid w:val="00504FB5"/>
    <w:rsid w:val="00510690"/>
    <w:rsid w:val="00553267"/>
    <w:rsid w:val="005E0639"/>
    <w:rsid w:val="005F388B"/>
    <w:rsid w:val="005F4348"/>
    <w:rsid w:val="00602422"/>
    <w:rsid w:val="00630082"/>
    <w:rsid w:val="0065024C"/>
    <w:rsid w:val="00664CA8"/>
    <w:rsid w:val="00680E1A"/>
    <w:rsid w:val="00684668"/>
    <w:rsid w:val="006D1661"/>
    <w:rsid w:val="006E24A9"/>
    <w:rsid w:val="006F246D"/>
    <w:rsid w:val="006F7A96"/>
    <w:rsid w:val="00711A3F"/>
    <w:rsid w:val="0076001B"/>
    <w:rsid w:val="00763BFA"/>
    <w:rsid w:val="007802E7"/>
    <w:rsid w:val="00786F18"/>
    <w:rsid w:val="007A30D7"/>
    <w:rsid w:val="007C07E6"/>
    <w:rsid w:val="007D7AA1"/>
    <w:rsid w:val="007E78DD"/>
    <w:rsid w:val="007F5EB2"/>
    <w:rsid w:val="00814160"/>
    <w:rsid w:val="00857213"/>
    <w:rsid w:val="00863391"/>
    <w:rsid w:val="00877A1B"/>
    <w:rsid w:val="008853D7"/>
    <w:rsid w:val="00890E78"/>
    <w:rsid w:val="00896793"/>
    <w:rsid w:val="008A3797"/>
    <w:rsid w:val="008B002E"/>
    <w:rsid w:val="008B4F9B"/>
    <w:rsid w:val="008C716C"/>
    <w:rsid w:val="008D0E48"/>
    <w:rsid w:val="008E30D2"/>
    <w:rsid w:val="00921E5E"/>
    <w:rsid w:val="00933F15"/>
    <w:rsid w:val="0093516D"/>
    <w:rsid w:val="009677CE"/>
    <w:rsid w:val="00996E92"/>
    <w:rsid w:val="009E06B2"/>
    <w:rsid w:val="00A06C97"/>
    <w:rsid w:val="00A21803"/>
    <w:rsid w:val="00A2522C"/>
    <w:rsid w:val="00A54F80"/>
    <w:rsid w:val="00AA2432"/>
    <w:rsid w:val="00AD3A60"/>
    <w:rsid w:val="00AD4379"/>
    <w:rsid w:val="00AE6117"/>
    <w:rsid w:val="00B70CCA"/>
    <w:rsid w:val="00BD5B4A"/>
    <w:rsid w:val="00BF10EE"/>
    <w:rsid w:val="00C04452"/>
    <w:rsid w:val="00C22BA9"/>
    <w:rsid w:val="00C23487"/>
    <w:rsid w:val="00C620A3"/>
    <w:rsid w:val="00C87ABA"/>
    <w:rsid w:val="00CD1F38"/>
    <w:rsid w:val="00CE4263"/>
    <w:rsid w:val="00D6031B"/>
    <w:rsid w:val="00D77620"/>
    <w:rsid w:val="00DA0365"/>
    <w:rsid w:val="00DA7A7E"/>
    <w:rsid w:val="00DC6ACB"/>
    <w:rsid w:val="00DE62EE"/>
    <w:rsid w:val="00DE75CE"/>
    <w:rsid w:val="00E057F1"/>
    <w:rsid w:val="00E17178"/>
    <w:rsid w:val="00E44BAA"/>
    <w:rsid w:val="00E54F3C"/>
    <w:rsid w:val="00E555DD"/>
    <w:rsid w:val="00E71C7C"/>
    <w:rsid w:val="00E74E84"/>
    <w:rsid w:val="00E81C21"/>
    <w:rsid w:val="00E849ED"/>
    <w:rsid w:val="00EB1895"/>
    <w:rsid w:val="00EB370B"/>
    <w:rsid w:val="00ED7F2E"/>
    <w:rsid w:val="00F312F4"/>
    <w:rsid w:val="00F3158C"/>
    <w:rsid w:val="00FA257A"/>
    <w:rsid w:val="00FE65B5"/>
    <w:rsid w:val="00FF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D8FF6-326B-4853-8B11-0D1D520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F1"/>
  </w:style>
  <w:style w:type="paragraph" w:styleId="2">
    <w:name w:val="heading 2"/>
    <w:basedOn w:val="a0"/>
    <w:rsid w:val="00553267"/>
    <w:pPr>
      <w:keepNext/>
      <w:spacing w:after="0" w:line="100" w:lineRule="atLeast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0"/>
    <w:rsid w:val="00553267"/>
    <w:pPr>
      <w:keepNext/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rsid w:val="00553267"/>
    <w:pPr>
      <w:keepNext/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link w:val="a4"/>
    <w:rsid w:val="00553267"/>
    <w:pPr>
      <w:suppressAutoHyphens/>
    </w:pPr>
    <w:rPr>
      <w:rFonts w:ascii="Calibri" w:eastAsia="SimSun" w:hAnsi="Calibri"/>
    </w:rPr>
  </w:style>
  <w:style w:type="character" w:customStyle="1" w:styleId="a5">
    <w:name w:val="Основной текст с отступом Знак"/>
    <w:basedOn w:val="a1"/>
    <w:rsid w:val="0055326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1"/>
    <w:rsid w:val="005532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rsid w:val="0055326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rsid w:val="00553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Label1">
    <w:name w:val="ListLabel 1"/>
    <w:rsid w:val="00553267"/>
    <w:rPr>
      <w:rFonts w:cs="Courier New"/>
    </w:rPr>
  </w:style>
  <w:style w:type="paragraph" w:customStyle="1" w:styleId="1">
    <w:name w:val="Заголовок1"/>
    <w:basedOn w:val="a0"/>
    <w:next w:val="a6"/>
    <w:rsid w:val="005532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553267"/>
    <w:pPr>
      <w:spacing w:after="120"/>
    </w:pPr>
  </w:style>
  <w:style w:type="paragraph" w:styleId="a7">
    <w:name w:val="List"/>
    <w:basedOn w:val="a6"/>
    <w:rsid w:val="00553267"/>
    <w:rPr>
      <w:rFonts w:cs="Mangal"/>
    </w:rPr>
  </w:style>
  <w:style w:type="paragraph" w:styleId="a8">
    <w:name w:val="Title"/>
    <w:basedOn w:val="a0"/>
    <w:rsid w:val="005532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553267"/>
    <w:pPr>
      <w:suppressLineNumbers/>
    </w:pPr>
    <w:rPr>
      <w:rFonts w:cs="Mangal"/>
    </w:rPr>
  </w:style>
  <w:style w:type="paragraph" w:styleId="aa">
    <w:name w:val="Body Text Indent"/>
    <w:basedOn w:val="a0"/>
    <w:link w:val="10"/>
    <w:rsid w:val="00553267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3E346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1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14E5C"/>
  </w:style>
  <w:style w:type="paragraph" w:styleId="ae">
    <w:name w:val="footer"/>
    <w:basedOn w:val="a"/>
    <w:link w:val="af"/>
    <w:uiPriority w:val="99"/>
    <w:unhideWhenUsed/>
    <w:rsid w:val="0041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14E5C"/>
  </w:style>
  <w:style w:type="paragraph" w:styleId="af0">
    <w:name w:val="Balloon Text"/>
    <w:basedOn w:val="a"/>
    <w:link w:val="af1"/>
    <w:uiPriority w:val="99"/>
    <w:semiHidden/>
    <w:unhideWhenUsed/>
    <w:rsid w:val="00B7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70CCA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39"/>
    <w:rsid w:val="00222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1"/>
    <w:rsid w:val="0047672E"/>
  </w:style>
  <w:style w:type="character" w:customStyle="1" w:styleId="c11">
    <w:name w:val="c11"/>
    <w:basedOn w:val="a1"/>
    <w:rsid w:val="0047672E"/>
  </w:style>
  <w:style w:type="paragraph" w:customStyle="1" w:styleId="c17">
    <w:name w:val="c17"/>
    <w:basedOn w:val="a0"/>
    <w:rsid w:val="004767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0"/>
    <w:rsid w:val="0047672E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азовый Знак"/>
    <w:basedOn w:val="a1"/>
    <w:link w:val="a0"/>
    <w:rsid w:val="00AD3A60"/>
    <w:rPr>
      <w:rFonts w:ascii="Calibri" w:eastAsia="SimSun" w:hAnsi="Calibri"/>
    </w:rPr>
  </w:style>
  <w:style w:type="character" w:styleId="af3">
    <w:name w:val="Hyperlink"/>
    <w:basedOn w:val="a1"/>
    <w:uiPriority w:val="99"/>
    <w:rsid w:val="00AD3A60"/>
    <w:rPr>
      <w:color w:val="0000FF"/>
      <w:u w:val="single"/>
    </w:rPr>
  </w:style>
  <w:style w:type="character" w:customStyle="1" w:styleId="10">
    <w:name w:val="Основной текст с отступом Знак1"/>
    <w:basedOn w:val="a4"/>
    <w:link w:val="aa"/>
    <w:rsid w:val="00AD3A6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15">
    <w:name w:val="c15"/>
    <w:basedOn w:val="a"/>
    <w:rsid w:val="00AD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D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AD3A60"/>
  </w:style>
  <w:style w:type="character" w:customStyle="1" w:styleId="c10">
    <w:name w:val="c10"/>
    <w:basedOn w:val="a1"/>
    <w:rsid w:val="00AD3A60"/>
  </w:style>
  <w:style w:type="character" w:styleId="af4">
    <w:name w:val="Emphasis"/>
    <w:basedOn w:val="a1"/>
    <w:rsid w:val="006300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nmc-kem.ucoz.ru/Obrazovatelniy/FGOS/FGOS-OO/prikaz_1644_ot_29.12.2014_fgos_ooo_s_izmenenijami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16E8-9B82-4356-B572-F4468A2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</dc:creator>
  <cp:lastModifiedBy>Golosnaya</cp:lastModifiedBy>
  <cp:revision>57</cp:revision>
  <cp:lastPrinted>2020-09-24T10:06:00Z</cp:lastPrinted>
  <dcterms:created xsi:type="dcterms:W3CDTF">2016-06-23T08:04:00Z</dcterms:created>
  <dcterms:modified xsi:type="dcterms:W3CDTF">2022-06-16T12:45:00Z</dcterms:modified>
</cp:coreProperties>
</file>